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17C6" w14:textId="75C132D3" w:rsidR="00674657" w:rsidRDefault="004D1696" w:rsidP="002849D4">
      <w:pPr>
        <w:pStyle w:val="titolo40"/>
        <w:jc w:val="right"/>
        <w:rPr>
          <w:smallCaps/>
        </w:rPr>
      </w:pPr>
      <w:r>
        <w:rPr>
          <w:smallCaps/>
        </w:rPr>
        <w:t xml:space="preserve">ALLEGATO </w:t>
      </w:r>
      <w:r w:rsidR="00166178">
        <w:rPr>
          <w:smallCaps/>
        </w:rPr>
        <w:t>3</w:t>
      </w:r>
    </w:p>
    <w:p w14:paraId="0038B491" w14:textId="77777777" w:rsidR="00674657" w:rsidRDefault="00674657">
      <w:pPr>
        <w:pStyle w:val="titolo40"/>
        <w:jc w:val="right"/>
        <w:rPr>
          <w:smallCaps/>
        </w:rPr>
      </w:pPr>
    </w:p>
    <w:p w14:paraId="1A73C38B" w14:textId="31058395" w:rsidR="00674657" w:rsidRDefault="006B2FA5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5C112" wp14:editId="7B1CB67D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685800" cy="571500"/>
                <wp:effectExtent l="0" t="0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621F" w14:textId="77777777" w:rsidR="006B2FA5" w:rsidRDefault="006B2FA5" w:rsidP="006B2FA5">
                            <w:pPr>
                              <w:pStyle w:val="Titolo5"/>
                            </w:pPr>
                            <w:r>
                              <w:t>BOLLO</w:t>
                            </w:r>
                          </w:p>
                          <w:p w14:paraId="4FD81E0C" w14:textId="77777777" w:rsidR="006B2FA5" w:rsidRDefault="006B2FA5" w:rsidP="006B2FA5">
                            <w:pPr>
                              <w:pStyle w:val="Titolo5"/>
                            </w:pPr>
                            <w:r>
                              <w:t xml:space="preserve">BOLL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5C1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2.55pt;width:54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">
                <v:textbox>
                  <w:txbxContent>
                    <w:p w14:paraId="4F03621F" w14:textId="77777777" w:rsidR="006B2FA5" w:rsidRDefault="006B2FA5" w:rsidP="006B2FA5">
                      <w:pPr>
                        <w:pStyle w:val="Titolo5"/>
                      </w:pPr>
                      <w:r>
                        <w:t>BOLLO</w:t>
                      </w:r>
                    </w:p>
                    <w:p w14:paraId="4FD81E0C" w14:textId="77777777" w:rsidR="006B2FA5" w:rsidRDefault="006B2FA5" w:rsidP="006B2FA5">
                      <w:pPr>
                        <w:pStyle w:val="Titolo5"/>
                      </w:pPr>
                      <w:r>
                        <w:t xml:space="preserve">BOLLO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16D0F" w14:textId="77777777" w:rsidR="004D1696" w:rsidRDefault="00674657" w:rsidP="004D1696">
      <w:pPr>
        <w:tabs>
          <w:tab w:val="left" w:pos="4253"/>
        </w:tabs>
        <w:jc w:val="both"/>
        <w:rPr>
          <w:rFonts w:ascii="Arial" w:hAnsi="Arial" w:cs="Arial"/>
          <w:i/>
          <w:iCs/>
          <w:smallCaps/>
          <w:sz w:val="22"/>
          <w:szCs w:val="22"/>
        </w:rPr>
      </w:pPr>
      <w:r>
        <w:rPr>
          <w:rFonts w:ascii="Arial" w:hAnsi="Arial" w:cs="Arial"/>
          <w:i/>
          <w:iCs/>
          <w:smallCaps/>
          <w:sz w:val="22"/>
          <w:szCs w:val="22"/>
        </w:rPr>
        <w:tab/>
      </w:r>
    </w:p>
    <w:p w14:paraId="2B61BE2F" w14:textId="77777777" w:rsidR="004D1696" w:rsidRDefault="004D1696" w:rsidP="004D1696">
      <w:pPr>
        <w:tabs>
          <w:tab w:val="left" w:pos="4253"/>
        </w:tabs>
        <w:ind w:left="4253"/>
        <w:jc w:val="both"/>
        <w:rPr>
          <w:rFonts w:ascii="Arial" w:hAnsi="Arial" w:cs="Arial"/>
          <w:i/>
          <w:iCs/>
          <w:smallCaps/>
          <w:sz w:val="22"/>
          <w:szCs w:val="22"/>
        </w:rPr>
      </w:pPr>
    </w:p>
    <w:p w14:paraId="5FC9E60B" w14:textId="28479F9A" w:rsidR="004D1696" w:rsidRPr="0006749F" w:rsidRDefault="004D1696" w:rsidP="004D1696">
      <w:pPr>
        <w:tabs>
          <w:tab w:val="left" w:pos="4253"/>
        </w:tabs>
        <w:ind w:left="4253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AL PRESIDENTE</w:t>
      </w:r>
    </w:p>
    <w:p w14:paraId="5F8B0D16" w14:textId="77777777" w:rsidR="004D1696" w:rsidRPr="0006749F" w:rsidRDefault="004D1696" w:rsidP="004D1696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DELLA GIUNTA REGIONALE</w:t>
      </w:r>
    </w:p>
    <w:p w14:paraId="0AF2FB75" w14:textId="77777777" w:rsidR="005F661F" w:rsidRDefault="005F661F" w:rsidP="004D1696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PARTIMENTO SVILUPPO ECONOMICO</w:t>
      </w:r>
    </w:p>
    <w:p w14:paraId="251A8ED4" w14:textId="1429694E" w:rsidR="004D1696" w:rsidRPr="0006749F" w:rsidRDefault="005F661F" w:rsidP="005F661F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ZIONE ATTIVITA’ PRODUTTIVE ED IMPRESE</w:t>
      </w:r>
    </w:p>
    <w:p w14:paraId="06E62A98" w14:textId="77777777" w:rsidR="004D1696" w:rsidRPr="0006749F" w:rsidRDefault="004D1696" w:rsidP="004D1696">
      <w:pPr>
        <w:tabs>
          <w:tab w:val="left" w:pos="4536"/>
        </w:tabs>
        <w:ind w:left="4248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VIA TIZIANO, 44</w:t>
      </w:r>
    </w:p>
    <w:p w14:paraId="46FCB8F3" w14:textId="77777777" w:rsidR="004D1696" w:rsidRPr="0006749F" w:rsidRDefault="004D1696" w:rsidP="004D1696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60125 ANCONA</w:t>
      </w:r>
    </w:p>
    <w:p w14:paraId="685010CD" w14:textId="77777777"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62A17019" w14:textId="336D115F"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045E93BE" w14:textId="77777777" w:rsidR="00674657" w:rsidRDefault="00674657">
      <w:pPr>
        <w:jc w:val="both"/>
        <w:rPr>
          <w:rFonts w:ascii="Arial" w:hAnsi="Arial" w:cs="Arial"/>
          <w:smallCaps/>
          <w:sz w:val="22"/>
          <w:szCs w:val="22"/>
        </w:rPr>
      </w:pPr>
    </w:p>
    <w:p w14:paraId="05F4C9B0" w14:textId="5EAD4BA8" w:rsidR="00F247C8" w:rsidRPr="003C172C" w:rsidRDefault="00674657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  <w:b/>
        </w:rPr>
      </w:pPr>
      <w:r w:rsidRPr="003C172C">
        <w:rPr>
          <w:rFonts w:ascii="Arial" w:hAnsi="Arial" w:cs="Arial"/>
          <w:b/>
        </w:rPr>
        <w:t>OGGETTO:</w:t>
      </w:r>
      <w:r w:rsidRPr="003C172C">
        <w:rPr>
          <w:rFonts w:ascii="Arial" w:hAnsi="Arial" w:cs="Arial"/>
          <w:b/>
        </w:rPr>
        <w:tab/>
      </w:r>
      <w:r w:rsidR="006B2FA5" w:rsidRPr="003C172C">
        <w:rPr>
          <w:rFonts w:ascii="Arial" w:hAnsi="Arial" w:cs="Arial"/>
          <w:b/>
        </w:rPr>
        <w:t>Domanda di contributo per la realizzazione</w:t>
      </w:r>
      <w:r w:rsidR="003C172C" w:rsidRPr="003C172C">
        <w:rPr>
          <w:rFonts w:ascii="Arial" w:hAnsi="Arial" w:cs="Arial"/>
          <w:b/>
        </w:rPr>
        <w:t xml:space="preserve"> </w:t>
      </w:r>
      <w:r w:rsidR="003C172C">
        <w:rPr>
          <w:rFonts w:ascii="Arial" w:hAnsi="Arial" w:cs="Arial"/>
          <w:b/>
        </w:rPr>
        <w:t>di progetti integrati tra i Comuni e le MPM Imprese per lo sviluppo dei Centri Commerciali Naturali</w:t>
      </w:r>
    </w:p>
    <w:p w14:paraId="1AEA2B73" w14:textId="3374E8A1" w:rsidR="00BB0669" w:rsidRPr="003C172C" w:rsidRDefault="00BB0669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  <w:b/>
        </w:rPr>
      </w:pPr>
    </w:p>
    <w:p w14:paraId="270D35D1" w14:textId="77777777" w:rsidR="00810AB7" w:rsidRPr="0006749F" w:rsidRDefault="00810AB7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  <w:sz w:val="22"/>
          <w:szCs w:val="22"/>
        </w:rPr>
      </w:pPr>
    </w:p>
    <w:p w14:paraId="24918B55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__</w:t>
      </w:r>
      <w:proofErr w:type="spellStart"/>
      <w:r>
        <w:rPr>
          <w:rFonts w:ascii="Arial" w:hAnsi="Arial" w:cs="Arial"/>
          <w:sz w:val="22"/>
          <w:szCs w:val="22"/>
        </w:rPr>
        <w:t>sottoscritt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__________________________________</w:t>
      </w:r>
    </w:p>
    <w:p w14:paraId="7E9B0A53" w14:textId="67BD4171" w:rsidR="00674657" w:rsidRDefault="006B2FA5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qualità Sindaco/Presidente</w:t>
      </w:r>
      <w:r w:rsidR="00674657">
        <w:rPr>
          <w:rFonts w:ascii="Arial" w:hAnsi="Arial" w:cs="Arial"/>
          <w:sz w:val="22"/>
          <w:szCs w:val="22"/>
        </w:rPr>
        <w:t>________________________________________</w:t>
      </w:r>
      <w:r>
        <w:rPr>
          <w:rFonts w:ascii="Arial" w:hAnsi="Arial" w:cs="Arial"/>
          <w:sz w:val="22"/>
          <w:szCs w:val="22"/>
        </w:rPr>
        <w:t>__________________</w:t>
      </w:r>
    </w:p>
    <w:p w14:paraId="1CE8192D" w14:textId="53C656FE" w:rsidR="00674657" w:rsidRDefault="006B2FA5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Comune/Union</w:t>
      </w:r>
      <w:r w:rsidR="00A06229">
        <w:rPr>
          <w:rFonts w:ascii="Arial" w:hAnsi="Arial" w:cs="Arial"/>
          <w:sz w:val="24"/>
          <w:szCs w:val="24"/>
        </w:rPr>
        <w:t>e dei Comuni</w:t>
      </w:r>
      <w:r w:rsidR="00674657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______</w:t>
      </w:r>
      <w:r w:rsidR="00A06229">
        <w:rPr>
          <w:rFonts w:ascii="Arial" w:hAnsi="Arial" w:cs="Arial"/>
          <w:sz w:val="22"/>
          <w:szCs w:val="22"/>
        </w:rPr>
        <w:t>_________________</w:t>
      </w:r>
    </w:p>
    <w:p w14:paraId="0F1A931D" w14:textId="1384C317" w:rsidR="00674657" w:rsidRDefault="006B2FA5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sede </w:t>
      </w:r>
      <w:r w:rsidR="00674657">
        <w:rPr>
          <w:rFonts w:ascii="Arial" w:hAnsi="Arial" w:cs="Arial"/>
          <w:sz w:val="22"/>
          <w:szCs w:val="22"/>
        </w:rPr>
        <w:t>in via______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14:paraId="098A891E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tà_____________________________________________________prov._____________________</w:t>
      </w:r>
    </w:p>
    <w:p w14:paraId="22BB059D" w14:textId="60078C9B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F./</w:t>
      </w:r>
      <w:proofErr w:type="spellStart"/>
      <w:r>
        <w:rPr>
          <w:rFonts w:ascii="Arial" w:hAnsi="Arial" w:cs="Arial"/>
          <w:sz w:val="22"/>
          <w:szCs w:val="22"/>
        </w:rPr>
        <w:t>P.IVA_______________________________________Tel</w:t>
      </w:r>
      <w:proofErr w:type="spellEnd"/>
      <w:r>
        <w:rPr>
          <w:rFonts w:ascii="Arial" w:hAnsi="Arial" w:cs="Arial"/>
          <w:sz w:val="22"/>
          <w:szCs w:val="22"/>
        </w:rPr>
        <w:t>. N._____________________________</w:t>
      </w:r>
    </w:p>
    <w:p w14:paraId="4F910C6A" w14:textId="77777777" w:rsidR="00810AB7" w:rsidRDefault="00674657" w:rsidP="00D711A7">
      <w:pPr>
        <w:spacing w:line="480" w:lineRule="auto"/>
        <w:ind w:left="-284" w:firstLine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C______________________________________________________________________________</w:t>
      </w:r>
    </w:p>
    <w:p w14:paraId="3DDFE118" w14:textId="77777777" w:rsidR="00810AB7" w:rsidRDefault="00810AB7" w:rsidP="00810AB7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6C253E79" w14:textId="0A962A42" w:rsidR="00674657" w:rsidRPr="00810AB7" w:rsidRDefault="006B2FA5" w:rsidP="00810AB7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810AB7">
        <w:rPr>
          <w:rFonts w:ascii="Arial" w:hAnsi="Arial" w:cs="Arial"/>
          <w:b/>
          <w:sz w:val="22"/>
          <w:szCs w:val="22"/>
        </w:rPr>
        <w:t>FA DOMANDA</w:t>
      </w:r>
    </w:p>
    <w:p w14:paraId="6BDA9713" w14:textId="77777777"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14:paraId="70915CAE" w14:textId="48A279C2" w:rsidR="006B2FA5" w:rsidRDefault="006B2FA5" w:rsidP="006B2F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accedere al contributo previsto dal bando in oggetto per la realizzazione del seguente progetto: 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6FD5" w14:textId="5A17DACF" w:rsidR="006B2FA5" w:rsidRDefault="006B2FA5" w:rsidP="006B2F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0320E0A" w14:textId="6E250BA6" w:rsidR="00810AB7" w:rsidRDefault="00810AB7" w:rsidP="006B2F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2006D399" w14:textId="77777777" w:rsidR="00810AB7" w:rsidRDefault="00810AB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26240C5" w14:textId="1AB614FC" w:rsidR="00674657" w:rsidRDefault="006B2FA5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er un investimento complessivo </w:t>
      </w:r>
      <w:r w:rsidR="00674657">
        <w:rPr>
          <w:rFonts w:ascii="Arial" w:hAnsi="Arial" w:cs="Arial"/>
          <w:sz w:val="22"/>
          <w:szCs w:val="22"/>
        </w:rPr>
        <w:t xml:space="preserve">di </w:t>
      </w:r>
      <w:proofErr w:type="gramStart"/>
      <w:r w:rsidR="00674657">
        <w:rPr>
          <w:rFonts w:ascii="Arial" w:hAnsi="Arial" w:cs="Arial"/>
          <w:sz w:val="22"/>
          <w:szCs w:val="22"/>
        </w:rPr>
        <w:t>€  _</w:t>
      </w:r>
      <w:proofErr w:type="gramEnd"/>
      <w:r w:rsidR="00674657"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>______</w:t>
      </w:r>
      <w:r w:rsidR="00674657">
        <w:rPr>
          <w:rFonts w:ascii="Arial" w:hAnsi="Arial" w:cs="Arial"/>
          <w:sz w:val="22"/>
          <w:szCs w:val="22"/>
        </w:rPr>
        <w:t xml:space="preserve"> (al netto di IVA);</w:t>
      </w:r>
    </w:p>
    <w:p w14:paraId="16F01BD6" w14:textId="77777777" w:rsidR="00FC2AB3" w:rsidRPr="00FC2AB3" w:rsidRDefault="00FC2AB3" w:rsidP="00FC2AB3"/>
    <w:p w14:paraId="1468AF45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F18AB55" w14:textId="39721681" w:rsidR="00674657" w:rsidRDefault="00895DAD" w:rsidP="0030378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stremi della deliberazione di approvazione del progetto</w:t>
      </w:r>
      <w:r w:rsidR="00674657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>_____________________</w:t>
      </w:r>
    </w:p>
    <w:p w14:paraId="5ACF3F55" w14:textId="77777777" w:rsidR="00B90500" w:rsidRDefault="00B90500" w:rsidP="0030378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4F5EE47" w14:textId="507A9697" w:rsidR="002A410A" w:rsidRDefault="002A410A" w:rsidP="0030378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 fini della valutazione del progetto si dichiara</w:t>
      </w:r>
      <w:r w:rsidR="006566C1">
        <w:rPr>
          <w:rFonts w:ascii="Arial" w:hAnsi="Arial" w:cs="Arial"/>
          <w:sz w:val="22"/>
          <w:szCs w:val="22"/>
        </w:rPr>
        <w:t>:</w:t>
      </w:r>
    </w:p>
    <w:p w14:paraId="09F00031" w14:textId="77777777" w:rsidR="00B90500" w:rsidRPr="002A410A" w:rsidRDefault="00B90500" w:rsidP="0030378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A66182F" w14:textId="40F04EE0" w:rsidR="007571C3" w:rsidRDefault="007571C3" w:rsidP="00AC0B95">
      <w:pPr>
        <w:jc w:val="center"/>
        <w:rPr>
          <w:rFonts w:ascii="Arial" w:hAnsi="Arial" w:cs="Arial"/>
          <w:b/>
          <w:sz w:val="22"/>
          <w:szCs w:val="22"/>
        </w:rPr>
      </w:pPr>
      <w:r w:rsidRPr="007571C3">
        <w:rPr>
          <w:rFonts w:ascii="Arial" w:hAnsi="Arial" w:cs="Arial"/>
          <w:b/>
          <w:sz w:val="22"/>
          <w:szCs w:val="22"/>
        </w:rPr>
        <w:t>Coinvolgimento finanziario di altri soggetti pubblici e/o privati</w:t>
      </w:r>
    </w:p>
    <w:p w14:paraId="5E0ECD5A" w14:textId="77777777" w:rsidR="00810AB7" w:rsidRPr="007571C3" w:rsidRDefault="00810AB7" w:rsidP="00AC0B95">
      <w:pPr>
        <w:jc w:val="center"/>
        <w:rPr>
          <w:rFonts w:ascii="Arial" w:hAnsi="Arial" w:cs="Arial"/>
          <w:b/>
          <w:sz w:val="22"/>
          <w:szCs w:val="22"/>
        </w:rPr>
      </w:pPr>
    </w:p>
    <w:p w14:paraId="39BABF15" w14:textId="77777777" w:rsidR="007571C3" w:rsidRPr="007571C3" w:rsidRDefault="007571C3" w:rsidP="0030378F">
      <w:pPr>
        <w:jc w:val="both"/>
        <w:rPr>
          <w:rFonts w:ascii="Arial" w:hAnsi="Arial" w:cs="Arial"/>
          <w:sz w:val="22"/>
          <w:szCs w:val="22"/>
        </w:rPr>
      </w:pPr>
    </w:p>
    <w:p w14:paraId="5C7C6285" w14:textId="06DE1E70" w:rsidR="007571C3" w:rsidRDefault="00AC0B95" w:rsidP="00AC0B95">
      <w:pPr>
        <w:pStyle w:val="Paragrafoelenco"/>
        <w:tabs>
          <w:tab w:val="left" w:pos="5670"/>
        </w:tabs>
        <w:ind w:left="3686"/>
        <w:contextualSpacing/>
        <w:rPr>
          <w:rFonts w:ascii="Arial" w:hAnsi="Arial" w:cs="Arial"/>
          <w:sz w:val="22"/>
          <w:szCs w:val="22"/>
          <w:lang w:eastAsia="en-US"/>
        </w:rPr>
      </w:pPr>
      <w:r w:rsidRPr="00AC0B95">
        <w:rPr>
          <w:rFonts w:ascii="Arial" w:hAnsi="Arial" w:cs="Arial"/>
          <w:sz w:val="32"/>
          <w:szCs w:val="32"/>
          <w:lang w:eastAsia="en-US"/>
        </w:rPr>
        <w:t xml:space="preserve">󠇯 </w:t>
      </w:r>
      <w:r>
        <w:rPr>
          <w:rFonts w:ascii="Arial" w:hAnsi="Arial" w:cs="Arial"/>
          <w:sz w:val="22"/>
          <w:szCs w:val="22"/>
          <w:lang w:eastAsia="en-US"/>
        </w:rPr>
        <w:t>SI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C0B95">
        <w:rPr>
          <w:rFonts w:ascii="Arial" w:hAnsi="Arial" w:cs="Arial"/>
          <w:sz w:val="32"/>
          <w:szCs w:val="32"/>
          <w:lang w:eastAsia="en-US"/>
        </w:rPr>
        <w:t xml:space="preserve">󠇯 </w:t>
      </w:r>
      <w:r>
        <w:rPr>
          <w:rFonts w:ascii="Arial" w:hAnsi="Arial" w:cs="Arial"/>
          <w:sz w:val="22"/>
          <w:szCs w:val="22"/>
          <w:lang w:eastAsia="en-US"/>
        </w:rPr>
        <w:t>NO</w:t>
      </w:r>
    </w:p>
    <w:p w14:paraId="48D0B12B" w14:textId="77777777" w:rsidR="00AC0B95" w:rsidRPr="007571C3" w:rsidRDefault="00AC0B95" w:rsidP="001B4960">
      <w:pPr>
        <w:pStyle w:val="Paragrafoelenco"/>
        <w:ind w:left="396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17A7DE59" w14:textId="77777777" w:rsidR="00810AB7" w:rsidRDefault="00810AB7" w:rsidP="003037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DC8034" w14:textId="78E8D7B3" w:rsidR="007571C3" w:rsidRPr="007571C3" w:rsidRDefault="007571C3" w:rsidP="003037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71C3">
        <w:rPr>
          <w:rFonts w:ascii="Arial" w:hAnsi="Arial" w:cs="Arial"/>
          <w:sz w:val="22"/>
          <w:szCs w:val="22"/>
        </w:rPr>
        <w:t xml:space="preserve">Se si, indicare: </w:t>
      </w:r>
    </w:p>
    <w:p w14:paraId="682F21CE" w14:textId="61CB2854" w:rsidR="007571C3" w:rsidRDefault="007571C3" w:rsidP="0030378F">
      <w:pPr>
        <w:pStyle w:val="Paragrafoelenco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7571C3">
        <w:rPr>
          <w:rFonts w:ascii="Arial" w:hAnsi="Arial" w:cs="Arial"/>
          <w:sz w:val="22"/>
          <w:szCs w:val="22"/>
          <w:lang w:eastAsia="en-US"/>
        </w:rPr>
        <w:t>l’ammontare della partecipazione finanz</w:t>
      </w:r>
      <w:r w:rsidR="00CD6D53">
        <w:rPr>
          <w:rFonts w:ascii="Arial" w:hAnsi="Arial" w:cs="Arial"/>
          <w:sz w:val="22"/>
          <w:szCs w:val="22"/>
          <w:lang w:eastAsia="en-US"/>
        </w:rPr>
        <w:t>iaria di € __________________________________</w:t>
      </w:r>
    </w:p>
    <w:p w14:paraId="7330D0A5" w14:textId="77777777" w:rsidR="007571C3" w:rsidRPr="007571C3" w:rsidRDefault="007571C3" w:rsidP="003037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71C3">
        <w:rPr>
          <w:rFonts w:ascii="Arial" w:hAnsi="Arial" w:cs="Arial"/>
          <w:sz w:val="22"/>
          <w:szCs w:val="22"/>
        </w:rPr>
        <w:t>(ai fini della valutazione l’importo della partecipazione finanziaria non potrà essere inferiore al 3% dell’investimento complessivo)</w:t>
      </w:r>
    </w:p>
    <w:p w14:paraId="32C150F7" w14:textId="6C967083" w:rsidR="007571C3" w:rsidRDefault="007571C3" w:rsidP="0030378F">
      <w:pPr>
        <w:pStyle w:val="Paragrafoelenco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7571C3">
        <w:rPr>
          <w:rFonts w:ascii="Arial" w:hAnsi="Arial" w:cs="Arial"/>
          <w:sz w:val="22"/>
          <w:szCs w:val="22"/>
          <w:lang w:eastAsia="en-US"/>
        </w:rPr>
        <w:t>dati identificativi del soggetto pubblico/privato partecipan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4BD37F" w14:textId="365419E8" w:rsidR="007571C3" w:rsidRPr="007571C3" w:rsidRDefault="007571C3" w:rsidP="0030378F">
      <w:pPr>
        <w:spacing w:line="360" w:lineRule="auto"/>
        <w:rPr>
          <w:rFonts w:ascii="Arial" w:hAnsi="Arial" w:cs="Arial"/>
          <w:sz w:val="22"/>
          <w:szCs w:val="22"/>
        </w:rPr>
      </w:pPr>
      <w:r w:rsidRPr="007571C3">
        <w:rPr>
          <w:rFonts w:ascii="Arial" w:hAnsi="Arial" w:cs="Arial"/>
          <w:sz w:val="22"/>
          <w:szCs w:val="22"/>
        </w:rPr>
        <w:t>(si allega apposita dichiarazione sottoscritta d</w:t>
      </w:r>
      <w:r w:rsidR="002A410A">
        <w:rPr>
          <w:rFonts w:ascii="Arial" w:hAnsi="Arial" w:cs="Arial"/>
          <w:sz w:val="22"/>
          <w:szCs w:val="22"/>
        </w:rPr>
        <w:t>a</w:t>
      </w:r>
      <w:r w:rsidRPr="007571C3">
        <w:rPr>
          <w:rFonts w:ascii="Arial" w:hAnsi="Arial" w:cs="Arial"/>
          <w:sz w:val="22"/>
          <w:szCs w:val="22"/>
        </w:rPr>
        <w:t>l soggetto partecipante)</w:t>
      </w:r>
    </w:p>
    <w:p w14:paraId="20FD78B8" w14:textId="122F3446" w:rsidR="007571C3" w:rsidRDefault="007571C3" w:rsidP="007571C3">
      <w:pPr>
        <w:rPr>
          <w:rFonts w:ascii="Arial" w:hAnsi="Arial" w:cs="Arial"/>
          <w:sz w:val="22"/>
          <w:szCs w:val="22"/>
        </w:rPr>
      </w:pPr>
    </w:p>
    <w:p w14:paraId="0FDC5665" w14:textId="53729C0B" w:rsidR="0048030B" w:rsidRPr="002A410A" w:rsidRDefault="007571C3" w:rsidP="0030378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A410A">
        <w:rPr>
          <w:rFonts w:ascii="Arial" w:hAnsi="Arial" w:cs="Arial"/>
          <w:i/>
          <w:sz w:val="22"/>
          <w:szCs w:val="22"/>
        </w:rPr>
        <w:t>In sede di rendicontazione dovrà essere fornita idonea documentazione giustificativa della partecipazione finanziaria del soggetto pubblico/privato al progetto</w:t>
      </w:r>
      <w:r w:rsidR="0030378F" w:rsidRPr="002A410A">
        <w:rPr>
          <w:rFonts w:ascii="Arial" w:hAnsi="Arial" w:cs="Arial"/>
          <w:i/>
          <w:sz w:val="22"/>
          <w:szCs w:val="22"/>
        </w:rPr>
        <w:t xml:space="preserve"> </w:t>
      </w:r>
    </w:p>
    <w:p w14:paraId="4E9FFD06" w14:textId="77777777" w:rsidR="001B4960" w:rsidRDefault="001B4960" w:rsidP="003037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E6AD40" w14:textId="13A10984" w:rsidR="005A7FB8" w:rsidRDefault="009A2BC6" w:rsidP="009A2BC6">
      <w:pPr>
        <w:spacing w:line="480" w:lineRule="auto"/>
        <w:ind w:left="42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9A2BC6">
        <w:rPr>
          <w:rFonts w:ascii="Arial" w:eastAsia="Times New Roman" w:hAnsi="Arial" w:cs="Arial"/>
          <w:b/>
          <w:sz w:val="22"/>
          <w:szCs w:val="22"/>
        </w:rPr>
        <w:t>Servizi Comuni</w:t>
      </w:r>
    </w:p>
    <w:p w14:paraId="32C9F87C" w14:textId="3E0CBEBA" w:rsidR="009A2BC6" w:rsidRPr="007571C3" w:rsidRDefault="00AC0B95" w:rsidP="00AC0B95">
      <w:pPr>
        <w:pStyle w:val="Paragrafoelenco"/>
        <w:ind w:left="368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C0B95">
        <w:rPr>
          <w:rFonts w:ascii="Arial" w:hAnsi="Arial" w:cs="Arial"/>
          <w:sz w:val="32"/>
          <w:szCs w:val="32"/>
          <w:lang w:eastAsia="en-US"/>
        </w:rPr>
        <w:t>󠇯</w:t>
      </w:r>
      <w:r>
        <w:rPr>
          <w:rFonts w:ascii="Arial" w:hAnsi="Arial" w:cs="Arial"/>
          <w:sz w:val="22"/>
          <w:szCs w:val="22"/>
          <w:lang w:eastAsia="en-US"/>
        </w:rPr>
        <w:t xml:space="preserve"> SI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C0B95">
        <w:rPr>
          <w:rFonts w:ascii="Arial" w:hAnsi="Arial" w:cs="Arial"/>
          <w:sz w:val="32"/>
          <w:szCs w:val="32"/>
          <w:lang w:eastAsia="en-US"/>
        </w:rPr>
        <w:t xml:space="preserve">󠇯 </w:t>
      </w:r>
      <w:r w:rsidR="00783871">
        <w:rPr>
          <w:rFonts w:ascii="Arial" w:hAnsi="Arial" w:cs="Arial"/>
          <w:sz w:val="22"/>
          <w:szCs w:val="22"/>
          <w:lang w:eastAsia="en-US"/>
        </w:rPr>
        <w:t>NO󠇯</w:t>
      </w:r>
    </w:p>
    <w:p w14:paraId="51E6A5A1" w14:textId="77777777" w:rsidR="00AC0B95" w:rsidRDefault="00AC0B95" w:rsidP="009A2BC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4E888A" w14:textId="66AB3A40" w:rsidR="009A2BC6" w:rsidRPr="007571C3" w:rsidRDefault="009A2BC6" w:rsidP="009A2B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71C3">
        <w:rPr>
          <w:rFonts w:ascii="Arial" w:hAnsi="Arial" w:cs="Arial"/>
          <w:sz w:val="22"/>
          <w:szCs w:val="22"/>
        </w:rPr>
        <w:t>Se si, indicare</w:t>
      </w:r>
      <w:r w:rsidR="00783871">
        <w:rPr>
          <w:rFonts w:ascii="Arial" w:hAnsi="Arial" w:cs="Arial"/>
          <w:sz w:val="22"/>
          <w:szCs w:val="22"/>
        </w:rPr>
        <w:t xml:space="preserve"> quali</w:t>
      </w:r>
      <w:r w:rsidRPr="007571C3">
        <w:rPr>
          <w:rFonts w:ascii="Arial" w:hAnsi="Arial" w:cs="Arial"/>
          <w:sz w:val="22"/>
          <w:szCs w:val="22"/>
        </w:rPr>
        <w:t xml:space="preserve">: </w:t>
      </w:r>
    </w:p>
    <w:p w14:paraId="24D8C14B" w14:textId="132F9AFF" w:rsidR="009A2BC6" w:rsidRPr="00783871" w:rsidRDefault="009A2BC6" w:rsidP="0078387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3871">
        <w:rPr>
          <w:rFonts w:ascii="Arial" w:hAnsi="Arial" w:cs="Arial"/>
          <w:sz w:val="22"/>
          <w:szCs w:val="22"/>
        </w:rPr>
        <w:t xml:space="preserve"> __________________________________</w:t>
      </w:r>
      <w:r w:rsidR="00783871">
        <w:rPr>
          <w:rFonts w:ascii="Arial" w:hAnsi="Arial" w:cs="Arial"/>
          <w:sz w:val="22"/>
          <w:szCs w:val="22"/>
        </w:rPr>
        <w:t>_______________________________________________</w:t>
      </w:r>
    </w:p>
    <w:p w14:paraId="77BF1A7E" w14:textId="5BBD8F4C" w:rsidR="009A2BC6" w:rsidRPr="00783871" w:rsidRDefault="009A2BC6" w:rsidP="0078387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387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9684523" w14:textId="77777777" w:rsidR="009A2BC6" w:rsidRPr="007571C3" w:rsidRDefault="009A2BC6" w:rsidP="009A2BC6">
      <w:pPr>
        <w:pStyle w:val="Paragrafoelenco"/>
        <w:suppressAutoHyphens w:val="0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6DD107C1" w14:textId="38CBB270" w:rsidR="009A2BC6" w:rsidRDefault="009A2BC6" w:rsidP="009A2BC6">
      <w:pPr>
        <w:rPr>
          <w:rFonts w:ascii="Arial" w:hAnsi="Arial" w:cs="Arial"/>
          <w:sz w:val="22"/>
          <w:szCs w:val="22"/>
        </w:rPr>
      </w:pPr>
    </w:p>
    <w:p w14:paraId="79894375" w14:textId="21EDD85E" w:rsidR="001F0C22" w:rsidRDefault="001F0C22" w:rsidP="009A2BC6">
      <w:pPr>
        <w:rPr>
          <w:rFonts w:ascii="Arial" w:hAnsi="Arial" w:cs="Arial"/>
          <w:sz w:val="22"/>
          <w:szCs w:val="22"/>
        </w:rPr>
      </w:pPr>
    </w:p>
    <w:p w14:paraId="3C92412D" w14:textId="51DB2992" w:rsidR="001F0C22" w:rsidRDefault="001F0C22" w:rsidP="009A2BC6">
      <w:pPr>
        <w:rPr>
          <w:rFonts w:ascii="Arial" w:hAnsi="Arial" w:cs="Arial"/>
          <w:sz w:val="22"/>
          <w:szCs w:val="22"/>
        </w:rPr>
      </w:pPr>
    </w:p>
    <w:p w14:paraId="5FD6B827" w14:textId="77777777" w:rsidR="001F0C22" w:rsidRPr="007571C3" w:rsidRDefault="001F0C22" w:rsidP="009A2BC6">
      <w:pPr>
        <w:rPr>
          <w:rFonts w:ascii="Arial" w:hAnsi="Arial" w:cs="Arial"/>
          <w:sz w:val="22"/>
          <w:szCs w:val="22"/>
        </w:rPr>
      </w:pPr>
    </w:p>
    <w:p w14:paraId="7648573F" w14:textId="77777777" w:rsidR="00810AB7" w:rsidRDefault="00810AB7" w:rsidP="00AC0B95">
      <w:pPr>
        <w:pStyle w:val="Default"/>
        <w:ind w:left="1194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74417FEA" w14:textId="62F1116F" w:rsidR="00810AB7" w:rsidRDefault="00810AB7" w:rsidP="00AC0B95">
      <w:pPr>
        <w:pStyle w:val="Default"/>
        <w:ind w:left="1194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5536A7BD" w14:textId="2CCDE463" w:rsidR="0038096E" w:rsidRDefault="0038096E" w:rsidP="00AC0B95">
      <w:pPr>
        <w:pStyle w:val="Default"/>
        <w:ind w:left="1194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71BF84ED" w14:textId="77777777" w:rsidR="0038096E" w:rsidRDefault="0038096E" w:rsidP="00AC0B95">
      <w:pPr>
        <w:pStyle w:val="Default"/>
        <w:ind w:left="1194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7EEDC80E" w14:textId="77777777" w:rsidR="00810AB7" w:rsidRDefault="00810AB7" w:rsidP="00AC0B95">
      <w:pPr>
        <w:pStyle w:val="Default"/>
        <w:ind w:left="1194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3F92D492" w14:textId="0FD524B4" w:rsidR="005A7FB8" w:rsidRDefault="005A7FB8" w:rsidP="00AC0B95">
      <w:pPr>
        <w:pStyle w:val="Default"/>
        <w:ind w:left="1194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  <w:r w:rsidRPr="00AC0B95">
        <w:rPr>
          <w:rFonts w:ascii="Arial" w:hAnsi="Arial" w:cs="Arial"/>
          <w:b/>
          <w:color w:val="auto"/>
          <w:sz w:val="22"/>
          <w:szCs w:val="22"/>
          <w:lang w:eastAsia="en-US"/>
        </w:rPr>
        <w:lastRenderedPageBreak/>
        <w:t>Attivazione dell’e-commerce in esercizi operanti in sede fissa</w:t>
      </w:r>
    </w:p>
    <w:p w14:paraId="0DB91B6B" w14:textId="115D801C" w:rsidR="00AC0B95" w:rsidRDefault="00AC0B95" w:rsidP="00AC0B95">
      <w:pPr>
        <w:pStyle w:val="Default"/>
        <w:ind w:left="1194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4B087A67" w14:textId="77777777" w:rsidR="00AC0B95" w:rsidRPr="00AC0B95" w:rsidRDefault="00AC0B95" w:rsidP="00AC0B95">
      <w:pPr>
        <w:pStyle w:val="Default"/>
        <w:ind w:left="1194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1F4C9F28" w14:textId="077ED3D7" w:rsidR="00AC0B95" w:rsidRDefault="00AC0B95" w:rsidP="00AC0B95">
      <w:pPr>
        <w:pStyle w:val="Paragrafoelenco"/>
        <w:tabs>
          <w:tab w:val="left" w:pos="5529"/>
        </w:tabs>
        <w:ind w:left="3686"/>
        <w:contextualSpacing/>
        <w:rPr>
          <w:rFonts w:ascii="Arial" w:hAnsi="Arial" w:cs="Arial"/>
          <w:sz w:val="22"/>
          <w:szCs w:val="22"/>
          <w:lang w:eastAsia="en-US"/>
        </w:rPr>
      </w:pPr>
      <w:r w:rsidRPr="00AC0B95">
        <w:rPr>
          <w:rFonts w:ascii="Arial" w:hAnsi="Arial" w:cs="Arial"/>
          <w:sz w:val="32"/>
          <w:szCs w:val="32"/>
          <w:lang w:eastAsia="en-US"/>
        </w:rPr>
        <w:t>󠇯</w:t>
      </w:r>
      <w:r>
        <w:rPr>
          <w:rFonts w:ascii="Arial" w:hAnsi="Arial" w:cs="Arial"/>
          <w:sz w:val="22"/>
          <w:szCs w:val="22"/>
          <w:lang w:eastAsia="en-US"/>
        </w:rPr>
        <w:t xml:space="preserve"> SI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C0B95">
        <w:rPr>
          <w:rFonts w:ascii="Arial" w:hAnsi="Arial" w:cs="Arial"/>
          <w:sz w:val="32"/>
          <w:szCs w:val="32"/>
          <w:lang w:eastAsia="en-US"/>
        </w:rPr>
        <w:t xml:space="preserve">󠇯 </w:t>
      </w:r>
      <w:r>
        <w:rPr>
          <w:rFonts w:ascii="Arial" w:hAnsi="Arial" w:cs="Arial"/>
          <w:sz w:val="22"/>
          <w:szCs w:val="22"/>
          <w:lang w:eastAsia="en-US"/>
        </w:rPr>
        <w:t>NO󠇯</w:t>
      </w:r>
    </w:p>
    <w:p w14:paraId="27919A9A" w14:textId="17E4C1F7" w:rsidR="00C43F67" w:rsidRDefault="00C43F67" w:rsidP="00AC0B95">
      <w:pPr>
        <w:pStyle w:val="Paragrafoelenco"/>
        <w:tabs>
          <w:tab w:val="left" w:pos="5529"/>
        </w:tabs>
        <w:ind w:left="3686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3DF1E72A" w14:textId="57440967" w:rsidR="00C43F67" w:rsidRPr="00B90500" w:rsidRDefault="00C43F67" w:rsidP="00C43F67">
      <w:pPr>
        <w:pStyle w:val="Paragrafoelenco"/>
        <w:tabs>
          <w:tab w:val="left" w:pos="5529"/>
        </w:tabs>
        <w:ind w:left="426" w:hanging="426"/>
        <w:contextualSpacing/>
        <w:rPr>
          <w:rFonts w:ascii="Arial" w:hAnsi="Arial" w:cs="Arial"/>
          <w:sz w:val="22"/>
          <w:szCs w:val="22"/>
          <w:lang w:eastAsia="en-US"/>
        </w:rPr>
      </w:pPr>
      <w:r w:rsidRPr="00B90500">
        <w:rPr>
          <w:rFonts w:ascii="Arial" w:hAnsi="Arial" w:cs="Arial"/>
          <w:sz w:val="22"/>
          <w:szCs w:val="22"/>
          <w:lang w:eastAsia="en-US"/>
        </w:rPr>
        <w:t>Se si indicare quali imprese:</w:t>
      </w:r>
    </w:p>
    <w:p w14:paraId="682997B2" w14:textId="77777777" w:rsidR="00B90500" w:rsidRPr="00B90500" w:rsidRDefault="00B90500" w:rsidP="00C43F67">
      <w:pPr>
        <w:pStyle w:val="Paragrafoelenco"/>
        <w:tabs>
          <w:tab w:val="left" w:pos="5529"/>
        </w:tabs>
        <w:ind w:left="426" w:hanging="426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621421C9" w14:textId="50B1CD55" w:rsidR="00C43F67" w:rsidRPr="007571C3" w:rsidRDefault="00C43F67" w:rsidP="00C43F67">
      <w:pPr>
        <w:pStyle w:val="Paragrafoelenco"/>
        <w:tabs>
          <w:tab w:val="left" w:pos="5529"/>
        </w:tabs>
        <w:ind w:left="426" w:hanging="426"/>
        <w:contextualSpacing/>
        <w:rPr>
          <w:rFonts w:ascii="Arial" w:hAnsi="Arial" w:cs="Arial"/>
          <w:sz w:val="22"/>
          <w:szCs w:val="22"/>
          <w:lang w:eastAsia="en-US"/>
        </w:rPr>
      </w:pPr>
      <w:r w:rsidRPr="00B90500">
        <w:rPr>
          <w:rFonts w:ascii="Arial" w:hAnsi="Arial" w:cs="Arial"/>
          <w:sz w:val="22"/>
          <w:szCs w:val="22"/>
          <w:lang w:eastAsia="en-US"/>
        </w:rPr>
        <w:t>_________________________________________________________</w:t>
      </w:r>
      <w:r w:rsidR="00810AB7">
        <w:rPr>
          <w:rFonts w:ascii="Arial" w:hAnsi="Arial" w:cs="Arial"/>
          <w:sz w:val="22"/>
          <w:szCs w:val="22"/>
          <w:lang w:eastAsia="en-US"/>
        </w:rPr>
        <w:t>________________________</w:t>
      </w:r>
    </w:p>
    <w:p w14:paraId="7EF1CDDC" w14:textId="77777777" w:rsidR="005A7FB8" w:rsidRDefault="005A7FB8" w:rsidP="005A7FB8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1D73758C" w14:textId="285D7FC4" w:rsidR="005A7FB8" w:rsidRDefault="00810AB7" w:rsidP="00810AB7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>_________________________________________________________________________________</w:t>
      </w:r>
    </w:p>
    <w:p w14:paraId="5455373B" w14:textId="77777777" w:rsidR="001D14F6" w:rsidRDefault="001D14F6" w:rsidP="001F0C2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229A619C" w14:textId="7CC2B2E0" w:rsidR="001F0C22" w:rsidRPr="001F0C22" w:rsidRDefault="001F0C22" w:rsidP="001F0C2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>_</w:t>
      </w:r>
      <w:r w:rsidRPr="001F0C22">
        <w:rPr>
          <w:rFonts w:ascii="Arial" w:hAnsi="Arial" w:cs="Arial"/>
          <w:color w:val="auto"/>
          <w:sz w:val="22"/>
          <w:szCs w:val="22"/>
          <w:lang w:eastAsia="en-US"/>
        </w:rPr>
        <w:t>________________________________________________________________________________</w:t>
      </w:r>
    </w:p>
    <w:p w14:paraId="56F2265F" w14:textId="77777777" w:rsidR="001D14F6" w:rsidRDefault="001D14F6" w:rsidP="001F0C2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5D931F55" w14:textId="6434C18D" w:rsidR="00810AB7" w:rsidRPr="0048030B" w:rsidRDefault="001F0C22" w:rsidP="001F0C2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1F0C22">
        <w:rPr>
          <w:rFonts w:ascii="Arial" w:hAnsi="Arial" w:cs="Arial"/>
          <w:color w:val="auto"/>
          <w:sz w:val="22"/>
          <w:szCs w:val="22"/>
          <w:lang w:eastAsia="en-US"/>
        </w:rPr>
        <w:t>_________________________________________________________________________________</w:t>
      </w:r>
    </w:p>
    <w:p w14:paraId="7A810F8C" w14:textId="77777777" w:rsidR="00810AB7" w:rsidRDefault="00810AB7" w:rsidP="00AC0B95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1552F09F" w14:textId="77777777" w:rsidR="001F0C22" w:rsidRDefault="001F0C22" w:rsidP="00AC0B95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6F00B651" w14:textId="77777777" w:rsidR="001F0C22" w:rsidRDefault="001F0C22" w:rsidP="00AC0B95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717142D0" w14:textId="29E5C699" w:rsidR="005A7FB8" w:rsidRDefault="005A7FB8" w:rsidP="00AC0B95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  <w:r w:rsidRPr="00AC0B95">
        <w:rPr>
          <w:rFonts w:ascii="Arial" w:hAnsi="Arial" w:cs="Arial"/>
          <w:b/>
          <w:color w:val="auto"/>
          <w:sz w:val="22"/>
          <w:szCs w:val="22"/>
          <w:lang w:eastAsia="en-US"/>
        </w:rPr>
        <w:t>Imprese che si avvalgono del supporto dei Centri di Assistenza Tecnica autorizzati dalla</w:t>
      </w:r>
      <w:r w:rsidR="00AC0B95">
        <w:rPr>
          <w:rFonts w:ascii="Arial" w:hAnsi="Arial" w:cs="Arial"/>
          <w:b/>
          <w:color w:val="auto"/>
          <w:sz w:val="22"/>
          <w:szCs w:val="22"/>
          <w:lang w:eastAsia="en-US"/>
        </w:rPr>
        <w:t xml:space="preserve"> </w:t>
      </w:r>
      <w:r w:rsidRPr="00AC0B95">
        <w:rPr>
          <w:rFonts w:ascii="Arial" w:hAnsi="Arial" w:cs="Arial"/>
          <w:b/>
          <w:color w:val="auto"/>
          <w:sz w:val="22"/>
          <w:szCs w:val="22"/>
          <w:lang w:eastAsia="en-US"/>
        </w:rPr>
        <w:t>Regione Marche</w:t>
      </w:r>
    </w:p>
    <w:p w14:paraId="717BEF63" w14:textId="3A9B9324" w:rsidR="00AC0B95" w:rsidRDefault="00AC0B95" w:rsidP="00AC0B95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2E746FB8" w14:textId="77777777" w:rsidR="00AC0B95" w:rsidRPr="007571C3" w:rsidRDefault="00AC0B95" w:rsidP="00AC0B95">
      <w:pPr>
        <w:pStyle w:val="Paragrafoelenco"/>
        <w:tabs>
          <w:tab w:val="left" w:pos="5529"/>
        </w:tabs>
        <w:ind w:left="3686"/>
        <w:contextualSpacing/>
        <w:rPr>
          <w:rFonts w:ascii="Arial" w:hAnsi="Arial" w:cs="Arial"/>
          <w:sz w:val="22"/>
          <w:szCs w:val="22"/>
          <w:lang w:eastAsia="en-US"/>
        </w:rPr>
      </w:pPr>
      <w:r w:rsidRPr="00AC0B95">
        <w:rPr>
          <w:rFonts w:ascii="Arial" w:hAnsi="Arial" w:cs="Arial"/>
          <w:sz w:val="32"/>
          <w:szCs w:val="32"/>
          <w:lang w:eastAsia="en-US"/>
        </w:rPr>
        <w:t>󠇯</w:t>
      </w:r>
      <w:r>
        <w:rPr>
          <w:rFonts w:ascii="Arial" w:hAnsi="Arial" w:cs="Arial"/>
          <w:sz w:val="22"/>
          <w:szCs w:val="22"/>
          <w:lang w:eastAsia="en-US"/>
        </w:rPr>
        <w:t xml:space="preserve"> SI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C0B95">
        <w:rPr>
          <w:rFonts w:ascii="Arial" w:hAnsi="Arial" w:cs="Arial"/>
          <w:sz w:val="32"/>
          <w:szCs w:val="32"/>
          <w:lang w:eastAsia="en-US"/>
        </w:rPr>
        <w:t xml:space="preserve">󠇯 </w:t>
      </w:r>
      <w:r>
        <w:rPr>
          <w:rFonts w:ascii="Arial" w:hAnsi="Arial" w:cs="Arial"/>
          <w:sz w:val="22"/>
          <w:szCs w:val="22"/>
          <w:lang w:eastAsia="en-US"/>
        </w:rPr>
        <w:t>NO󠇯</w:t>
      </w:r>
    </w:p>
    <w:p w14:paraId="7D688E63" w14:textId="7C89EAFF" w:rsidR="00AC0B95" w:rsidRPr="006D6377" w:rsidRDefault="00046C40" w:rsidP="00046C40">
      <w:pPr>
        <w:pStyle w:val="Default"/>
        <w:tabs>
          <w:tab w:val="left" w:pos="3686"/>
          <w:tab w:val="left" w:pos="5670"/>
        </w:tabs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6D6377">
        <w:rPr>
          <w:rFonts w:ascii="Arial" w:hAnsi="Arial" w:cs="Arial"/>
          <w:color w:val="auto"/>
          <w:sz w:val="22"/>
          <w:szCs w:val="22"/>
          <w:lang w:eastAsia="en-US"/>
        </w:rPr>
        <w:t xml:space="preserve">(si allega apposita dichiarazione sottoscritta </w:t>
      </w:r>
      <w:r w:rsidR="00880582" w:rsidRPr="006D6377">
        <w:rPr>
          <w:rFonts w:ascii="Arial" w:hAnsi="Arial" w:cs="Arial"/>
          <w:color w:val="auto"/>
          <w:sz w:val="22"/>
          <w:szCs w:val="22"/>
          <w:lang w:eastAsia="en-US"/>
        </w:rPr>
        <w:t>dal legale rappresentante del C.A.T.)</w:t>
      </w:r>
    </w:p>
    <w:p w14:paraId="2357898D" w14:textId="7044A829" w:rsidR="00046C40" w:rsidRPr="006D6377" w:rsidRDefault="00046C40" w:rsidP="00046C40">
      <w:pPr>
        <w:pStyle w:val="Default"/>
        <w:tabs>
          <w:tab w:val="left" w:pos="3686"/>
          <w:tab w:val="left" w:pos="5670"/>
        </w:tabs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211D264B" w14:textId="04754E99" w:rsidR="005A7FB8" w:rsidRDefault="00046C40" w:rsidP="006D6377">
      <w:pPr>
        <w:pStyle w:val="Default"/>
        <w:tabs>
          <w:tab w:val="left" w:pos="3686"/>
          <w:tab w:val="left" w:pos="5670"/>
        </w:tabs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6D6377">
        <w:rPr>
          <w:rFonts w:ascii="Arial" w:hAnsi="Arial" w:cs="Arial"/>
          <w:color w:val="auto"/>
          <w:sz w:val="22"/>
          <w:szCs w:val="22"/>
          <w:lang w:eastAsia="en-US"/>
        </w:rPr>
        <w:t xml:space="preserve">In sede di rendicontazione dovrà essere fornita idonea </w:t>
      </w:r>
      <w:r w:rsidR="006D6377" w:rsidRPr="006D6377">
        <w:rPr>
          <w:rFonts w:ascii="Arial" w:hAnsi="Arial" w:cs="Arial"/>
          <w:color w:val="auto"/>
          <w:sz w:val="22"/>
          <w:szCs w:val="22"/>
          <w:lang w:eastAsia="en-US"/>
        </w:rPr>
        <w:t>fattura contabile</w:t>
      </w:r>
      <w:r w:rsidRPr="006D6377">
        <w:rPr>
          <w:rFonts w:ascii="Arial" w:hAnsi="Arial" w:cs="Arial"/>
          <w:color w:val="auto"/>
          <w:sz w:val="22"/>
          <w:szCs w:val="22"/>
          <w:lang w:eastAsia="en-US"/>
        </w:rPr>
        <w:t xml:space="preserve"> giustificativa dell’attività svolta </w:t>
      </w:r>
    </w:p>
    <w:p w14:paraId="2354EA9F" w14:textId="0BB9A198" w:rsidR="006D6377" w:rsidRDefault="006D6377" w:rsidP="006D6377">
      <w:pPr>
        <w:pStyle w:val="Default"/>
        <w:tabs>
          <w:tab w:val="left" w:pos="3686"/>
          <w:tab w:val="left" w:pos="5670"/>
        </w:tabs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6B78F0CC" w14:textId="77777777" w:rsidR="006D6377" w:rsidRDefault="006D6377" w:rsidP="006D6377">
      <w:pPr>
        <w:pStyle w:val="Default"/>
        <w:tabs>
          <w:tab w:val="left" w:pos="3686"/>
          <w:tab w:val="left" w:pos="5670"/>
        </w:tabs>
        <w:jc w:val="both"/>
        <w:rPr>
          <w:sz w:val="23"/>
          <w:szCs w:val="23"/>
        </w:rPr>
      </w:pPr>
    </w:p>
    <w:p w14:paraId="7652C11E" w14:textId="43EEB185" w:rsidR="005A7FB8" w:rsidRPr="00AC0B95" w:rsidRDefault="005A7FB8" w:rsidP="00AC0B95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  <w:r w:rsidRPr="00AC0B95">
        <w:rPr>
          <w:rFonts w:ascii="Arial" w:hAnsi="Arial" w:cs="Arial"/>
          <w:b/>
          <w:color w:val="auto"/>
          <w:sz w:val="22"/>
          <w:szCs w:val="22"/>
          <w:lang w:eastAsia="en-US"/>
        </w:rPr>
        <w:t>Progetto presentato da imprese operanti nei Comuni con popolazione inferiore a 5000 abitanti</w:t>
      </w:r>
    </w:p>
    <w:p w14:paraId="5FC78CBD" w14:textId="77777777" w:rsidR="005A7FB8" w:rsidRDefault="005A7FB8" w:rsidP="00AC0B95">
      <w:pPr>
        <w:pStyle w:val="Paragrafoelenc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056F1DC8" w14:textId="6961E327" w:rsidR="005A7FB8" w:rsidRDefault="005A7FB8" w:rsidP="005A7FB8">
      <w:pPr>
        <w:pStyle w:val="Default"/>
        <w:ind w:left="1194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03E76D19" w14:textId="1F356A22" w:rsidR="00AC0B95" w:rsidRPr="007571C3" w:rsidRDefault="00AC0B95" w:rsidP="00AC0B95">
      <w:pPr>
        <w:pStyle w:val="Paragrafoelenco"/>
        <w:tabs>
          <w:tab w:val="left" w:pos="5529"/>
        </w:tabs>
        <w:ind w:left="3686"/>
        <w:contextualSpacing/>
        <w:rPr>
          <w:rFonts w:ascii="Arial" w:hAnsi="Arial" w:cs="Arial"/>
          <w:sz w:val="22"/>
          <w:szCs w:val="22"/>
          <w:lang w:eastAsia="en-US"/>
        </w:rPr>
      </w:pPr>
      <w:r w:rsidRPr="00AC0B95">
        <w:rPr>
          <w:rFonts w:ascii="Arial" w:hAnsi="Arial" w:cs="Arial"/>
          <w:sz w:val="32"/>
          <w:szCs w:val="32"/>
          <w:lang w:eastAsia="en-US"/>
        </w:rPr>
        <w:t>󠇯</w:t>
      </w:r>
      <w:r>
        <w:rPr>
          <w:rFonts w:ascii="Arial" w:hAnsi="Arial" w:cs="Arial"/>
          <w:sz w:val="22"/>
          <w:szCs w:val="22"/>
          <w:lang w:eastAsia="en-US"/>
        </w:rPr>
        <w:t xml:space="preserve"> SI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C0B95">
        <w:rPr>
          <w:rFonts w:ascii="Arial" w:hAnsi="Arial" w:cs="Arial"/>
          <w:sz w:val="32"/>
          <w:szCs w:val="32"/>
          <w:lang w:eastAsia="en-US"/>
        </w:rPr>
        <w:t xml:space="preserve">󠇯 </w:t>
      </w:r>
      <w:r>
        <w:rPr>
          <w:rFonts w:ascii="Arial" w:hAnsi="Arial" w:cs="Arial"/>
          <w:sz w:val="22"/>
          <w:szCs w:val="22"/>
          <w:lang w:eastAsia="en-US"/>
        </w:rPr>
        <w:t>NO󠇯</w:t>
      </w:r>
    </w:p>
    <w:p w14:paraId="6B5449D3" w14:textId="48B5DCE1" w:rsidR="00AC0B95" w:rsidRDefault="00AC0B95" w:rsidP="00AC0B95">
      <w:pPr>
        <w:pStyle w:val="Default"/>
        <w:tabs>
          <w:tab w:val="left" w:pos="4725"/>
        </w:tabs>
        <w:ind w:left="1194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44FA12F3" w14:textId="77777777" w:rsidR="00AC0B95" w:rsidRPr="00B303D8" w:rsidRDefault="00AC0B95" w:rsidP="005A7FB8">
      <w:pPr>
        <w:pStyle w:val="Default"/>
        <w:ind w:left="1194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12D64372" w14:textId="5F3562E1" w:rsidR="005A7FB8" w:rsidRPr="00AC0B95" w:rsidRDefault="005A7FB8" w:rsidP="00AC0B95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  <w:r w:rsidRPr="00AC0B95">
        <w:rPr>
          <w:rFonts w:ascii="Arial" w:hAnsi="Arial" w:cs="Arial"/>
          <w:b/>
          <w:color w:val="auto"/>
          <w:sz w:val="22"/>
          <w:szCs w:val="22"/>
          <w:lang w:eastAsia="en-US"/>
        </w:rPr>
        <w:t>Attività sospese causa covid 19</w:t>
      </w:r>
    </w:p>
    <w:p w14:paraId="2347D51F" w14:textId="15C7BBFD" w:rsidR="00CD0A53" w:rsidRDefault="00CD0A53" w:rsidP="00CD0A53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2A839574" w14:textId="77777777" w:rsidR="00CD0A53" w:rsidRDefault="00CD0A53" w:rsidP="00CD0A53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70581B48" w14:textId="77777777" w:rsidR="00783871" w:rsidRDefault="00783871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9A679B" w14:textId="77777777" w:rsidR="00AC0B95" w:rsidRPr="007571C3" w:rsidRDefault="00AC0B95" w:rsidP="00AC0B95">
      <w:pPr>
        <w:pStyle w:val="Paragrafoelenco"/>
        <w:tabs>
          <w:tab w:val="left" w:pos="5529"/>
        </w:tabs>
        <w:ind w:left="3686"/>
        <w:contextualSpacing/>
        <w:rPr>
          <w:rFonts w:ascii="Arial" w:hAnsi="Arial" w:cs="Arial"/>
          <w:sz w:val="22"/>
          <w:szCs w:val="22"/>
          <w:lang w:eastAsia="en-US"/>
        </w:rPr>
      </w:pPr>
      <w:r w:rsidRPr="00AC0B95">
        <w:rPr>
          <w:rFonts w:ascii="Arial" w:hAnsi="Arial" w:cs="Arial"/>
          <w:sz w:val="32"/>
          <w:szCs w:val="32"/>
          <w:lang w:eastAsia="en-US"/>
        </w:rPr>
        <w:t>󠇯</w:t>
      </w:r>
      <w:r>
        <w:rPr>
          <w:rFonts w:ascii="Arial" w:hAnsi="Arial" w:cs="Arial"/>
          <w:sz w:val="22"/>
          <w:szCs w:val="22"/>
          <w:lang w:eastAsia="en-US"/>
        </w:rPr>
        <w:t xml:space="preserve"> SI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C0B95">
        <w:rPr>
          <w:rFonts w:ascii="Arial" w:hAnsi="Arial" w:cs="Arial"/>
          <w:sz w:val="32"/>
          <w:szCs w:val="32"/>
          <w:lang w:eastAsia="en-US"/>
        </w:rPr>
        <w:t xml:space="preserve">󠇯 </w:t>
      </w:r>
      <w:r>
        <w:rPr>
          <w:rFonts w:ascii="Arial" w:hAnsi="Arial" w:cs="Arial"/>
          <w:sz w:val="22"/>
          <w:szCs w:val="22"/>
          <w:lang w:eastAsia="en-US"/>
        </w:rPr>
        <w:t>NO󠇯</w:t>
      </w:r>
    </w:p>
    <w:p w14:paraId="5F30A31A" w14:textId="77777777" w:rsidR="00783871" w:rsidRDefault="00783871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8BEC76" w14:textId="77777777" w:rsidR="00783871" w:rsidRDefault="00783871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A46422" w14:textId="407C083C" w:rsidR="00783871" w:rsidRPr="00810AB7" w:rsidRDefault="00C43F67" w:rsidP="00810AB7">
      <w:pPr>
        <w:rPr>
          <w:rFonts w:ascii="Arial" w:hAnsi="Arial" w:cs="Arial"/>
          <w:bCs/>
          <w:sz w:val="22"/>
          <w:szCs w:val="22"/>
        </w:rPr>
      </w:pPr>
      <w:r w:rsidRPr="00810AB7">
        <w:rPr>
          <w:rFonts w:ascii="Arial" w:hAnsi="Arial" w:cs="Arial"/>
          <w:bCs/>
          <w:sz w:val="22"/>
          <w:szCs w:val="22"/>
        </w:rPr>
        <w:t>S</w:t>
      </w:r>
      <w:r w:rsidR="00810AB7" w:rsidRPr="00810AB7">
        <w:rPr>
          <w:rFonts w:ascii="Arial" w:hAnsi="Arial" w:cs="Arial"/>
          <w:bCs/>
          <w:sz w:val="22"/>
          <w:szCs w:val="22"/>
        </w:rPr>
        <w:t>e si indicare quali</w:t>
      </w:r>
      <w:r w:rsidR="00D21C3F">
        <w:rPr>
          <w:rFonts w:ascii="Arial" w:hAnsi="Arial" w:cs="Arial"/>
          <w:bCs/>
          <w:sz w:val="22"/>
          <w:szCs w:val="22"/>
        </w:rPr>
        <w:t xml:space="preserve"> imprese</w:t>
      </w:r>
      <w:r w:rsidR="00810AB7" w:rsidRPr="00810AB7">
        <w:rPr>
          <w:rFonts w:ascii="Arial" w:hAnsi="Arial" w:cs="Arial"/>
          <w:bCs/>
          <w:sz w:val="22"/>
          <w:szCs w:val="22"/>
        </w:rPr>
        <w:t>:</w:t>
      </w:r>
    </w:p>
    <w:p w14:paraId="0269A608" w14:textId="77777777" w:rsidR="00810AB7" w:rsidRDefault="00810AB7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FA7DA7E" w14:textId="117F3EFC" w:rsidR="00810AB7" w:rsidRDefault="00810AB7" w:rsidP="00810AB7">
      <w:pPr>
        <w:rPr>
          <w:rFonts w:ascii="Arial" w:hAnsi="Arial" w:cs="Arial"/>
          <w:bCs/>
          <w:sz w:val="22"/>
          <w:szCs w:val="22"/>
        </w:rPr>
      </w:pPr>
      <w:r w:rsidRPr="00810AB7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  <w:r w:rsidR="001D14F6">
        <w:rPr>
          <w:rFonts w:ascii="Arial" w:hAnsi="Arial" w:cs="Arial"/>
          <w:bCs/>
          <w:sz w:val="22"/>
          <w:szCs w:val="22"/>
        </w:rPr>
        <w:t>__</w:t>
      </w:r>
    </w:p>
    <w:p w14:paraId="7FB73681" w14:textId="2DC97F75" w:rsidR="00810AB7" w:rsidRDefault="00810AB7" w:rsidP="00810AB7">
      <w:pPr>
        <w:pBdr>
          <w:bottom w:val="single" w:sz="12" w:space="1" w:color="auto"/>
        </w:pBdr>
        <w:rPr>
          <w:rFonts w:ascii="Arial" w:hAnsi="Arial" w:cs="Arial"/>
          <w:bCs/>
          <w:sz w:val="22"/>
          <w:szCs w:val="22"/>
        </w:rPr>
      </w:pPr>
    </w:p>
    <w:p w14:paraId="262B7157" w14:textId="77777777" w:rsidR="001D14F6" w:rsidRDefault="001D14F6" w:rsidP="00810AB7">
      <w:pPr>
        <w:pBdr>
          <w:bottom w:val="single" w:sz="12" w:space="1" w:color="auto"/>
        </w:pBdr>
        <w:rPr>
          <w:rFonts w:ascii="Arial" w:hAnsi="Arial" w:cs="Arial"/>
          <w:bCs/>
          <w:sz w:val="22"/>
          <w:szCs w:val="22"/>
        </w:rPr>
      </w:pPr>
    </w:p>
    <w:p w14:paraId="5E34DC81" w14:textId="6BA7D52B" w:rsidR="001D14F6" w:rsidRDefault="001D14F6" w:rsidP="00810AB7">
      <w:pPr>
        <w:rPr>
          <w:rFonts w:ascii="Arial" w:hAnsi="Arial" w:cs="Arial"/>
          <w:bCs/>
          <w:sz w:val="22"/>
          <w:szCs w:val="22"/>
        </w:rPr>
      </w:pPr>
    </w:p>
    <w:p w14:paraId="20A9C62A" w14:textId="77777777" w:rsidR="001D14F6" w:rsidRDefault="001D14F6" w:rsidP="00810AB7">
      <w:pPr>
        <w:rPr>
          <w:rFonts w:ascii="Arial" w:hAnsi="Arial" w:cs="Arial"/>
          <w:bCs/>
          <w:sz w:val="22"/>
          <w:szCs w:val="22"/>
        </w:rPr>
      </w:pPr>
    </w:p>
    <w:p w14:paraId="2EE3CFB6" w14:textId="2C23F055" w:rsidR="001D14F6" w:rsidRDefault="001D14F6" w:rsidP="00810AB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Cs/>
          <w:sz w:val="22"/>
          <w:szCs w:val="22"/>
        </w:rPr>
      </w:pPr>
    </w:p>
    <w:p w14:paraId="79C7B3C2" w14:textId="77777777" w:rsidR="001D14F6" w:rsidRDefault="001D14F6" w:rsidP="00810AB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Cs/>
          <w:sz w:val="22"/>
          <w:szCs w:val="22"/>
        </w:rPr>
      </w:pPr>
    </w:p>
    <w:p w14:paraId="249D0EA7" w14:textId="095720DC" w:rsidR="00810AB7" w:rsidRPr="00810AB7" w:rsidRDefault="00810AB7" w:rsidP="00810AB7">
      <w:pPr>
        <w:rPr>
          <w:rFonts w:ascii="Arial" w:hAnsi="Arial" w:cs="Arial"/>
          <w:bCs/>
          <w:sz w:val="22"/>
          <w:szCs w:val="22"/>
        </w:rPr>
      </w:pPr>
    </w:p>
    <w:p w14:paraId="3DBC650E" w14:textId="77777777" w:rsidR="00783871" w:rsidRPr="00810AB7" w:rsidRDefault="00783871" w:rsidP="00CD0A53">
      <w:pPr>
        <w:jc w:val="center"/>
        <w:rPr>
          <w:rFonts w:ascii="Arial" w:hAnsi="Arial" w:cs="Arial"/>
          <w:bCs/>
          <w:sz w:val="22"/>
          <w:szCs w:val="22"/>
        </w:rPr>
      </w:pPr>
    </w:p>
    <w:p w14:paraId="0ED351A1" w14:textId="77777777" w:rsidR="00783871" w:rsidRDefault="00783871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FD6E40" w14:textId="77777777" w:rsidR="00783871" w:rsidRDefault="00783871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8BDAD5C" w14:textId="326E11B1" w:rsidR="00783871" w:rsidRDefault="00783871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3A98D24" w14:textId="5A986FC0" w:rsidR="00810AB7" w:rsidRDefault="00810AB7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03F224" w14:textId="236D1D4E" w:rsidR="00810AB7" w:rsidRDefault="00810AB7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C310C4" w14:textId="0F66DD5D" w:rsidR="00810AB7" w:rsidRDefault="00810AB7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5E9B996" w14:textId="77777777" w:rsidR="00136F15" w:rsidRDefault="00136F15" w:rsidP="00136F15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NCO FATTURE E/O PRVENTIVI, CHE SI ALLEGANO ALLA DOMANDA,</w:t>
      </w:r>
    </w:p>
    <w:p w14:paraId="32818BF4" w14:textId="77777777" w:rsidR="00136F15" w:rsidRDefault="00136F15" w:rsidP="00136F15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VI AI LAVORI PER CUI SI CHIEDE IL CONTRIBUTO:</w:t>
      </w:r>
    </w:p>
    <w:p w14:paraId="2EE2EF07" w14:textId="77777777" w:rsidR="00136F15" w:rsidRDefault="00136F15" w:rsidP="00136F1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qualora lo spazio fosse insufficiente tale sezione deve essere fotocopiata proseguendo l’elenco per ordine progressivo)</w:t>
      </w: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2928"/>
        <w:gridCol w:w="730"/>
        <w:gridCol w:w="850"/>
        <w:gridCol w:w="709"/>
        <w:gridCol w:w="1109"/>
        <w:gridCol w:w="1679"/>
        <w:gridCol w:w="1600"/>
      </w:tblGrid>
      <w:tr w:rsidR="00D130FC" w14:paraId="1397319F" w14:textId="77777777" w:rsidTr="00D130FC">
        <w:trPr>
          <w:cantSplit/>
          <w:trHeight w:val="551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9BC9" w14:textId="77777777" w:rsidR="00D130FC" w:rsidRPr="00D130FC" w:rsidRDefault="00D130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67D495C" w14:textId="77777777" w:rsidR="00D130FC" w:rsidRPr="00D130FC" w:rsidRDefault="00D130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30FC">
              <w:rPr>
                <w:rFonts w:ascii="Arial" w:hAnsi="Arial" w:cs="Arial"/>
              </w:rPr>
              <w:t>N.</w:t>
            </w:r>
          </w:p>
          <w:p w14:paraId="2F741202" w14:textId="77777777" w:rsidR="00D130FC" w:rsidRPr="00D130FC" w:rsidRDefault="00D130F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130FC">
              <w:rPr>
                <w:rFonts w:ascii="Arial" w:hAnsi="Arial" w:cs="Arial"/>
              </w:rPr>
              <w:t>Progr</w:t>
            </w:r>
            <w:proofErr w:type="spellEnd"/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AA6D" w14:textId="77777777" w:rsidR="00D130FC" w:rsidRPr="00D130FC" w:rsidRDefault="00D130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30DC6F4" w14:textId="4BDF40A7" w:rsidR="00D130FC" w:rsidRPr="00D130FC" w:rsidRDefault="00D130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30FC">
              <w:rPr>
                <w:rFonts w:ascii="Arial" w:hAnsi="Arial" w:cs="Arial"/>
              </w:rPr>
              <w:t>COMUNE/DITTA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0B1" w14:textId="77777777" w:rsidR="00D130FC" w:rsidRPr="00D130FC" w:rsidRDefault="00D130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B5CCFD1" w14:textId="2291127C" w:rsidR="00D130FC" w:rsidRPr="00D130FC" w:rsidRDefault="00D130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OVA PMPRESA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8C10" w14:textId="77777777" w:rsidR="00D130FC" w:rsidRDefault="00D130FC" w:rsidP="00D130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36EC4E0" w14:textId="2E610DA0" w:rsidR="00D130FC" w:rsidRPr="00D130FC" w:rsidRDefault="00D130FC" w:rsidP="00D130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30FC">
              <w:rPr>
                <w:rFonts w:ascii="Arial" w:hAnsi="Arial" w:cs="Arial"/>
              </w:rPr>
              <w:t>FATTURA</w:t>
            </w:r>
          </w:p>
          <w:p w14:paraId="70C85BFF" w14:textId="6B837D0B" w:rsidR="00D130FC" w:rsidRPr="00D130FC" w:rsidRDefault="00D130FC" w:rsidP="00D130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130FC">
              <w:rPr>
                <w:rFonts w:ascii="Arial" w:hAnsi="Arial" w:cs="Arial"/>
              </w:rPr>
              <w:t>E/O PREVENTIVO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FEB" w14:textId="4710F65E" w:rsidR="00D130FC" w:rsidRPr="00D130FC" w:rsidRDefault="00D130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088B7AC" w14:textId="77777777" w:rsidR="00D130FC" w:rsidRDefault="00D130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1A7021C" w14:textId="522F6D80" w:rsidR="00D130FC" w:rsidRPr="00D130FC" w:rsidRDefault="00D130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130FC">
              <w:rPr>
                <w:rFonts w:ascii="Arial" w:hAnsi="Arial" w:cs="Arial"/>
              </w:rPr>
              <w:t>IMPORTO</w:t>
            </w:r>
          </w:p>
          <w:p w14:paraId="5F08E0E9" w14:textId="77777777" w:rsidR="00D130FC" w:rsidRPr="00D130FC" w:rsidRDefault="00D130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130FC">
              <w:rPr>
                <w:rFonts w:ascii="Arial" w:hAnsi="Arial" w:cs="Arial"/>
              </w:rPr>
              <w:t>TOTALE</w:t>
            </w:r>
          </w:p>
          <w:p w14:paraId="72A92455" w14:textId="77777777" w:rsidR="00D130FC" w:rsidRPr="00D130FC" w:rsidRDefault="00D130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130FC">
              <w:rPr>
                <w:rFonts w:ascii="Arial" w:hAnsi="Arial" w:cs="Arial"/>
              </w:rPr>
              <w:t>(con IVA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BAFA" w14:textId="77777777" w:rsidR="00D130FC" w:rsidRPr="00D130FC" w:rsidRDefault="00D130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49D50BE" w14:textId="77777777" w:rsidR="00D130FC" w:rsidRDefault="00D130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488EA75" w14:textId="4E0D7062" w:rsidR="00D130FC" w:rsidRPr="00D130FC" w:rsidRDefault="00D130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130FC">
              <w:rPr>
                <w:rFonts w:ascii="Arial" w:hAnsi="Arial" w:cs="Arial"/>
              </w:rPr>
              <w:t>IMPONIBILE</w:t>
            </w:r>
          </w:p>
        </w:tc>
      </w:tr>
      <w:tr w:rsidR="00D130FC" w14:paraId="73C9E89C" w14:textId="77777777" w:rsidTr="000001CC">
        <w:trPr>
          <w:cantSplit/>
          <w:trHeight w:val="6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4D32" w14:textId="77777777" w:rsidR="00D130FC" w:rsidRDefault="00D130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45FC" w14:textId="77777777" w:rsidR="00D130FC" w:rsidRDefault="00D130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D80C" w14:textId="77777777" w:rsidR="00D130FC" w:rsidRDefault="00D130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F315CE" w14:textId="259A41F6" w:rsidR="00D130FC" w:rsidRDefault="00D130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6AAF" w14:textId="77777777" w:rsidR="00D130FC" w:rsidRDefault="00D130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419650" w14:textId="63805A1A" w:rsidR="00D130FC" w:rsidRDefault="00D130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43053A0" w14:textId="77777777" w:rsidR="00D130FC" w:rsidRDefault="00D130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7184" w14:textId="55D45136" w:rsidR="00D130FC" w:rsidRDefault="00D130FC" w:rsidP="00D130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EB25" w14:textId="663BBBF0" w:rsidR="00D130FC" w:rsidRDefault="00D130FC" w:rsidP="00D130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15C9" w14:textId="517E3C66" w:rsidR="00D130FC" w:rsidRDefault="00D130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B92E" w14:textId="77777777" w:rsidR="00D130FC" w:rsidRDefault="00D130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3ED1AC9B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8CC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B8B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67C0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0C1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52C9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8125" w14:textId="0FA75298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91F0" w14:textId="134CDF55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9E3F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3D4EEBE5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885C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0E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416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2741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7AAB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6A34" w14:textId="615B6834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958" w14:textId="050723F0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1E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3DC3A30E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7A86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2159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35C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53C9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BCF4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E4E2" w14:textId="5672226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11DA" w14:textId="0AC939B1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84C8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1856F9FB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24FC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834E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242B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87D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E60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588E" w14:textId="24498638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5DFC" w14:textId="5777AB09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5155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6943737E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CC54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8A8F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53D5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1F3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A6F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4374" w14:textId="25A6AAA5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8C83" w14:textId="26F702B9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5122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313B79CA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A96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8FB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4682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B9C6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F06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F571" w14:textId="0135DA50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C4E3" w14:textId="6F98A795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F7C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4154CB58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14D2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9F58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1C2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AA56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6F89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0DEB" w14:textId="0156AC8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7B30" w14:textId="1F11C2B3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B808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067D93E2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D0E6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F0E8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B6BF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7549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2FC8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997" w14:textId="6897504B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854" w14:textId="178DAF63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BAF2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6234DFEB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00E6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915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E6F1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7CFF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E250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3611" w14:textId="70AE9D85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2D7B" w14:textId="38441A6A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8A3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48AEA916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17E2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06F4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8DE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A98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AFE5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407E" w14:textId="794620CF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1DE" w14:textId="1444F0B0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216B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57B968A6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9911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11F1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32A0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0981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37D6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9B5D" w14:textId="3C7D27A2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A7D" w14:textId="2400F03A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01F9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362F8509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952C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B643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1D2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41E6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539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ED9" w14:textId="5518C1A9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0180" w14:textId="25B124C4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698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18172CD2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830F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9A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2865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4D4F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B7C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7793" w14:textId="0EDD69DC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A665" w14:textId="74FE04C9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A3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5F31EAFB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32C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E8D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47B1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303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593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57B6" w14:textId="36E4799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4D08" w14:textId="3C9A1340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094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387F997F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8863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25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CC2B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8248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E4CF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A08F" w14:textId="2CB30D03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FD3E" w14:textId="48EEDCAC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FB61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15B4B4BF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6E4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B57E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8DD9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86F6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3838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AF86" w14:textId="7D6BB5B1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6FFF" w14:textId="76E03AE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614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15AB3C17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BAD5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71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359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10A9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73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48F6" w14:textId="552069E2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AAD" w14:textId="339A680B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65A5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6421EE8C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0D54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A9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7BF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572C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A1B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2642" w14:textId="042F386F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3103" w14:textId="3179CC7A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2E02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064C07AC" w14:textId="77777777" w:rsidTr="000001CC">
        <w:trPr>
          <w:trHeight w:val="454"/>
        </w:trPr>
        <w:tc>
          <w:tcPr>
            <w:tcW w:w="7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F8FA" w14:textId="3E4947D6" w:rsidR="00D130FC" w:rsidRDefault="00D130FC" w:rsidP="00D130FC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DB61" w14:textId="065A3DD0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D3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CF045D" w14:textId="6E689441" w:rsidR="00136F15" w:rsidRDefault="00136F15" w:rsidP="00136F15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 è consapevole che le dichiarazioni mendaci, la falsità negli atti e l’uso di atti falsi comportano l’applicazione delle sanzioni penali previste dall’art. 76 del D.P.R. n. 445/2000.</w:t>
      </w:r>
    </w:p>
    <w:p w14:paraId="79E72412" w14:textId="77777777" w:rsidR="00136F15" w:rsidRDefault="00136F15" w:rsidP="00136F15">
      <w:pPr>
        <w:jc w:val="both"/>
        <w:rPr>
          <w:rFonts w:ascii="Arial" w:hAnsi="Arial" w:cs="Arial"/>
          <w:sz w:val="22"/>
          <w:szCs w:val="22"/>
        </w:rPr>
      </w:pPr>
    </w:p>
    <w:p w14:paraId="79E22219" w14:textId="16DA0D98" w:rsidR="00D130FC" w:rsidRDefault="00136F15" w:rsidP="009E13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_____________________</w:t>
      </w:r>
      <w:r w:rsidR="009E1309">
        <w:rPr>
          <w:rFonts w:ascii="Arial" w:hAnsi="Arial" w:cs="Arial"/>
          <w:sz w:val="22"/>
          <w:szCs w:val="22"/>
        </w:rPr>
        <w:tab/>
      </w:r>
      <w:r w:rsidR="009E1309">
        <w:rPr>
          <w:rFonts w:ascii="Arial" w:hAnsi="Arial" w:cs="Arial"/>
          <w:sz w:val="22"/>
          <w:szCs w:val="22"/>
        </w:rPr>
        <w:tab/>
      </w:r>
      <w:r w:rsidR="009E1309">
        <w:rPr>
          <w:rFonts w:ascii="Arial" w:hAnsi="Arial" w:cs="Arial"/>
          <w:sz w:val="22"/>
          <w:szCs w:val="22"/>
        </w:rPr>
        <w:tab/>
      </w:r>
      <w:r w:rsidR="009E1309">
        <w:rPr>
          <w:rFonts w:ascii="Arial" w:hAnsi="Arial" w:cs="Arial"/>
          <w:sz w:val="22"/>
          <w:szCs w:val="22"/>
        </w:rPr>
        <w:tab/>
      </w:r>
      <w:r w:rsidR="009E1309">
        <w:rPr>
          <w:rFonts w:ascii="Arial" w:hAnsi="Arial" w:cs="Arial"/>
          <w:sz w:val="22"/>
          <w:szCs w:val="22"/>
        </w:rPr>
        <w:tab/>
      </w:r>
      <w:r w:rsidR="00D130FC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D130FC">
        <w:rPr>
          <w:rFonts w:ascii="Arial" w:hAnsi="Arial" w:cs="Arial"/>
          <w:sz w:val="22"/>
          <w:szCs w:val="22"/>
        </w:rPr>
        <w:tab/>
        <w:t xml:space="preserve">  </w:t>
      </w:r>
      <w:r w:rsidRPr="00D130FC">
        <w:rPr>
          <w:rFonts w:ascii="Arial" w:hAnsi="Arial" w:cs="Arial"/>
          <w:sz w:val="22"/>
          <w:szCs w:val="22"/>
        </w:rPr>
        <w:t>FIRMA</w:t>
      </w:r>
      <w:proofErr w:type="gramEnd"/>
      <w:r w:rsidRPr="00D130FC">
        <w:rPr>
          <w:rFonts w:ascii="Arial" w:hAnsi="Arial" w:cs="Arial"/>
          <w:sz w:val="22"/>
          <w:szCs w:val="22"/>
        </w:rPr>
        <w:t xml:space="preserve"> </w:t>
      </w:r>
    </w:p>
    <w:p w14:paraId="46482F46" w14:textId="77777777" w:rsidR="009E1309" w:rsidRDefault="009E1309" w:rsidP="009E1309">
      <w:pPr>
        <w:jc w:val="both"/>
        <w:rPr>
          <w:rFonts w:ascii="Arial" w:hAnsi="Arial" w:cs="Arial"/>
          <w:sz w:val="22"/>
          <w:szCs w:val="22"/>
        </w:rPr>
      </w:pPr>
    </w:p>
    <w:p w14:paraId="7B7802DB" w14:textId="20136350" w:rsidR="00136F15" w:rsidRPr="00D130FC" w:rsidRDefault="00136F15" w:rsidP="00D130FC">
      <w:pPr>
        <w:ind w:left="5672"/>
        <w:jc w:val="both"/>
        <w:rPr>
          <w:rFonts w:ascii="Arial" w:hAnsi="Arial" w:cs="Arial"/>
          <w:sz w:val="22"/>
          <w:szCs w:val="22"/>
        </w:rPr>
      </w:pPr>
      <w:r w:rsidRPr="00D130FC">
        <w:rPr>
          <w:rFonts w:ascii="Arial" w:hAnsi="Arial" w:cs="Arial"/>
          <w:sz w:val="22"/>
          <w:szCs w:val="22"/>
        </w:rPr>
        <w:t>__________________________________</w:t>
      </w:r>
    </w:p>
    <w:p w14:paraId="4316A3B8" w14:textId="17740E0B" w:rsidR="00830052" w:rsidRDefault="000540C1" w:rsidP="00123064">
      <w:pPr>
        <w:ind w:left="4254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130FC">
        <w:rPr>
          <w:rFonts w:ascii="Arial" w:hAnsi="Arial" w:cs="Arial"/>
          <w:sz w:val="22"/>
          <w:szCs w:val="22"/>
        </w:rPr>
        <w:tab/>
        <w:t>Documento informatico firmato digitalmente</w:t>
      </w:r>
    </w:p>
    <w:sectPr w:rsidR="00830052" w:rsidSect="00810AB7">
      <w:headerReference w:type="default" r:id="rId8"/>
      <w:pgSz w:w="11906" w:h="16838"/>
      <w:pgMar w:top="993" w:right="566" w:bottom="127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0A1B" w14:textId="77777777" w:rsidR="00EE7BAC" w:rsidRDefault="00EE7BAC">
      <w:r>
        <w:separator/>
      </w:r>
    </w:p>
  </w:endnote>
  <w:endnote w:type="continuationSeparator" w:id="0">
    <w:p w14:paraId="53E37186" w14:textId="77777777" w:rsidR="00EE7BAC" w:rsidRDefault="00EE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241C" w14:textId="77777777" w:rsidR="00EE7BAC" w:rsidRDefault="00EE7BAC">
      <w:r>
        <w:separator/>
      </w:r>
    </w:p>
  </w:footnote>
  <w:footnote w:type="continuationSeparator" w:id="0">
    <w:p w14:paraId="21FCD648" w14:textId="77777777" w:rsidR="00EE7BAC" w:rsidRDefault="00EE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221A" w14:textId="150B0E9F" w:rsidR="00830052" w:rsidRDefault="00830052" w:rsidP="00830052">
    <w:pPr>
      <w:pStyle w:val="Intestazione"/>
      <w:tabs>
        <w:tab w:val="clear" w:pos="4819"/>
        <w:tab w:val="clear" w:pos="9638"/>
        <w:tab w:val="left" w:pos="28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0238"/>
    <w:multiLevelType w:val="hybridMultilevel"/>
    <w:tmpl w:val="7CFC42DE"/>
    <w:lvl w:ilvl="0" w:tplc="F48E9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4251D"/>
    <w:multiLevelType w:val="hybridMultilevel"/>
    <w:tmpl w:val="8FDC79E0"/>
    <w:lvl w:ilvl="0" w:tplc="9B70BB0E">
      <w:numFmt w:val="bullet"/>
      <w:lvlText w:val=""/>
      <w:lvlJc w:val="left"/>
      <w:pPr>
        <w:ind w:left="768" w:hanging="360"/>
      </w:pPr>
      <w:rPr>
        <w:rFonts w:ascii="Webdings" w:eastAsiaTheme="minorEastAsia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AEB69DB"/>
    <w:multiLevelType w:val="hybridMultilevel"/>
    <w:tmpl w:val="23224594"/>
    <w:lvl w:ilvl="0" w:tplc="B086978E">
      <w:numFmt w:val="bullet"/>
      <w:lvlText w:val=""/>
      <w:lvlJc w:val="left"/>
      <w:pPr>
        <w:ind w:left="1194" w:hanging="360"/>
      </w:pPr>
      <w:rPr>
        <w:rFonts w:ascii="Webdings" w:eastAsiaTheme="minorEastAsia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3A0F2A"/>
    <w:multiLevelType w:val="hybridMultilevel"/>
    <w:tmpl w:val="F4C25340"/>
    <w:lvl w:ilvl="0" w:tplc="9B70BB0E">
      <w:numFmt w:val="bullet"/>
      <w:lvlText w:val=""/>
      <w:lvlJc w:val="left"/>
      <w:pPr>
        <w:ind w:left="4276" w:hanging="360"/>
      </w:pPr>
      <w:rPr>
        <w:rFonts w:ascii="Webdings" w:eastAsiaTheme="minorEastAsia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36" w:hanging="360"/>
      </w:pPr>
      <w:rPr>
        <w:rFonts w:ascii="Wingdings" w:hAnsi="Wingdings" w:hint="default"/>
      </w:rPr>
    </w:lvl>
  </w:abstractNum>
  <w:abstractNum w:abstractNumId="4" w15:restartNumberingAfterBreak="0">
    <w:nsid w:val="3D302473"/>
    <w:multiLevelType w:val="hybridMultilevel"/>
    <w:tmpl w:val="93DAA0EE"/>
    <w:lvl w:ilvl="0" w:tplc="ECD6771E">
      <w:start w:val="1"/>
      <w:numFmt w:val="bullet"/>
      <w:lvlText w:val="□"/>
      <w:lvlJc w:val="left"/>
      <w:pPr>
        <w:ind w:left="3556" w:hanging="360"/>
      </w:pPr>
      <w:rPr>
        <w:rFonts w:ascii="Courier New" w:hAnsi="Courier New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5" w15:restartNumberingAfterBreak="0">
    <w:nsid w:val="74D553DE"/>
    <w:multiLevelType w:val="hybridMultilevel"/>
    <w:tmpl w:val="6FCE9172"/>
    <w:lvl w:ilvl="0" w:tplc="9B70BB0E">
      <w:numFmt w:val="bullet"/>
      <w:lvlText w:val=""/>
      <w:lvlJc w:val="left"/>
      <w:pPr>
        <w:ind w:left="4276" w:hanging="360"/>
      </w:pPr>
      <w:rPr>
        <w:rFonts w:ascii="Webdings" w:eastAsiaTheme="minorEastAsia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36" w:hanging="360"/>
      </w:pPr>
      <w:rPr>
        <w:rFonts w:ascii="Wingdings" w:hAnsi="Wingdings" w:hint="default"/>
      </w:rPr>
    </w:lvl>
  </w:abstractNum>
  <w:num w:numId="1" w16cid:durableId="1888058198">
    <w:abstractNumId w:val="1"/>
  </w:num>
  <w:num w:numId="2" w16cid:durableId="1286158830">
    <w:abstractNumId w:val="2"/>
  </w:num>
  <w:num w:numId="3" w16cid:durableId="1197158098">
    <w:abstractNumId w:val="0"/>
  </w:num>
  <w:num w:numId="4" w16cid:durableId="1892031837">
    <w:abstractNumId w:val="4"/>
  </w:num>
  <w:num w:numId="5" w16cid:durableId="1844394349">
    <w:abstractNumId w:val="5"/>
  </w:num>
  <w:num w:numId="6" w16cid:durableId="16713587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CA4"/>
    <w:rsid w:val="000001CC"/>
    <w:rsid w:val="00024E95"/>
    <w:rsid w:val="000420B3"/>
    <w:rsid w:val="00046C40"/>
    <w:rsid w:val="00050E31"/>
    <w:rsid w:val="00053A3E"/>
    <w:rsid w:val="00053B12"/>
    <w:rsid w:val="000540C1"/>
    <w:rsid w:val="00061450"/>
    <w:rsid w:val="00061C44"/>
    <w:rsid w:val="0006749F"/>
    <w:rsid w:val="00070B01"/>
    <w:rsid w:val="00073E4C"/>
    <w:rsid w:val="00081BBE"/>
    <w:rsid w:val="00083F41"/>
    <w:rsid w:val="000851E5"/>
    <w:rsid w:val="000906CE"/>
    <w:rsid w:val="00094AE5"/>
    <w:rsid w:val="000A48F8"/>
    <w:rsid w:val="000B3A58"/>
    <w:rsid w:val="000C6101"/>
    <w:rsid w:val="000F1C50"/>
    <w:rsid w:val="001157F3"/>
    <w:rsid w:val="00123064"/>
    <w:rsid w:val="001255EE"/>
    <w:rsid w:val="00136F15"/>
    <w:rsid w:val="00153A52"/>
    <w:rsid w:val="00161B1F"/>
    <w:rsid w:val="00166178"/>
    <w:rsid w:val="001851AD"/>
    <w:rsid w:val="00187215"/>
    <w:rsid w:val="00191A0C"/>
    <w:rsid w:val="001962FD"/>
    <w:rsid w:val="001A04E2"/>
    <w:rsid w:val="001B4960"/>
    <w:rsid w:val="001D14F6"/>
    <w:rsid w:val="001F0C22"/>
    <w:rsid w:val="001F4536"/>
    <w:rsid w:val="001F7F7B"/>
    <w:rsid w:val="00200B5F"/>
    <w:rsid w:val="00207318"/>
    <w:rsid w:val="002117BB"/>
    <w:rsid w:val="00242C34"/>
    <w:rsid w:val="00261409"/>
    <w:rsid w:val="00263130"/>
    <w:rsid w:val="00263675"/>
    <w:rsid w:val="00266477"/>
    <w:rsid w:val="00271565"/>
    <w:rsid w:val="002849D4"/>
    <w:rsid w:val="00291958"/>
    <w:rsid w:val="002A0AA6"/>
    <w:rsid w:val="002A410A"/>
    <w:rsid w:val="002A7665"/>
    <w:rsid w:val="002C582C"/>
    <w:rsid w:val="002D3171"/>
    <w:rsid w:val="002D5CA4"/>
    <w:rsid w:val="002F536D"/>
    <w:rsid w:val="002F651C"/>
    <w:rsid w:val="0030378F"/>
    <w:rsid w:val="00315EAD"/>
    <w:rsid w:val="0032367C"/>
    <w:rsid w:val="00343AAF"/>
    <w:rsid w:val="00355520"/>
    <w:rsid w:val="003626E6"/>
    <w:rsid w:val="003646AF"/>
    <w:rsid w:val="00371387"/>
    <w:rsid w:val="0038096E"/>
    <w:rsid w:val="003A00CA"/>
    <w:rsid w:val="003A3400"/>
    <w:rsid w:val="003C172C"/>
    <w:rsid w:val="003C3DB8"/>
    <w:rsid w:val="003C7670"/>
    <w:rsid w:val="003D06D8"/>
    <w:rsid w:val="003D7F45"/>
    <w:rsid w:val="003F0D2B"/>
    <w:rsid w:val="0040391E"/>
    <w:rsid w:val="0042485E"/>
    <w:rsid w:val="00432363"/>
    <w:rsid w:val="00452AFB"/>
    <w:rsid w:val="00453334"/>
    <w:rsid w:val="004607E2"/>
    <w:rsid w:val="00464A45"/>
    <w:rsid w:val="00464DCB"/>
    <w:rsid w:val="0048030B"/>
    <w:rsid w:val="00482AF2"/>
    <w:rsid w:val="004872D7"/>
    <w:rsid w:val="00491F07"/>
    <w:rsid w:val="004928E0"/>
    <w:rsid w:val="004B6D30"/>
    <w:rsid w:val="004D1696"/>
    <w:rsid w:val="004E4694"/>
    <w:rsid w:val="00513867"/>
    <w:rsid w:val="0052648C"/>
    <w:rsid w:val="005307D9"/>
    <w:rsid w:val="0054515A"/>
    <w:rsid w:val="005759AE"/>
    <w:rsid w:val="00582914"/>
    <w:rsid w:val="0058558A"/>
    <w:rsid w:val="005A0E36"/>
    <w:rsid w:val="005A7FB8"/>
    <w:rsid w:val="005B15D6"/>
    <w:rsid w:val="005B2E89"/>
    <w:rsid w:val="005F1833"/>
    <w:rsid w:val="005F3872"/>
    <w:rsid w:val="005F661F"/>
    <w:rsid w:val="006148B5"/>
    <w:rsid w:val="006209BA"/>
    <w:rsid w:val="00622DA0"/>
    <w:rsid w:val="00625863"/>
    <w:rsid w:val="00631B5C"/>
    <w:rsid w:val="0063452D"/>
    <w:rsid w:val="006566C1"/>
    <w:rsid w:val="00661B40"/>
    <w:rsid w:val="00674657"/>
    <w:rsid w:val="00692C88"/>
    <w:rsid w:val="006B2FA5"/>
    <w:rsid w:val="006D4294"/>
    <w:rsid w:val="006D6377"/>
    <w:rsid w:val="006E3B9B"/>
    <w:rsid w:val="006F22ED"/>
    <w:rsid w:val="006F7300"/>
    <w:rsid w:val="006F78E6"/>
    <w:rsid w:val="006F7B03"/>
    <w:rsid w:val="00704FD1"/>
    <w:rsid w:val="007064EB"/>
    <w:rsid w:val="00740083"/>
    <w:rsid w:val="00751B99"/>
    <w:rsid w:val="0075663B"/>
    <w:rsid w:val="007571C3"/>
    <w:rsid w:val="00761830"/>
    <w:rsid w:val="00765440"/>
    <w:rsid w:val="0077061B"/>
    <w:rsid w:val="007750C2"/>
    <w:rsid w:val="00783871"/>
    <w:rsid w:val="00784948"/>
    <w:rsid w:val="007C08CE"/>
    <w:rsid w:val="007C0999"/>
    <w:rsid w:val="007D05C6"/>
    <w:rsid w:val="007D0B2F"/>
    <w:rsid w:val="007D2E8E"/>
    <w:rsid w:val="007E5BE8"/>
    <w:rsid w:val="007F28D4"/>
    <w:rsid w:val="00810AB7"/>
    <w:rsid w:val="00812BDC"/>
    <w:rsid w:val="008204CE"/>
    <w:rsid w:val="0082065B"/>
    <w:rsid w:val="008232A3"/>
    <w:rsid w:val="0082350E"/>
    <w:rsid w:val="00830052"/>
    <w:rsid w:val="00834BB4"/>
    <w:rsid w:val="008436DB"/>
    <w:rsid w:val="00847313"/>
    <w:rsid w:val="00880582"/>
    <w:rsid w:val="00880E56"/>
    <w:rsid w:val="00882E57"/>
    <w:rsid w:val="00884A3B"/>
    <w:rsid w:val="00890A95"/>
    <w:rsid w:val="00895DAD"/>
    <w:rsid w:val="008B6FDB"/>
    <w:rsid w:val="008B7967"/>
    <w:rsid w:val="008F56FB"/>
    <w:rsid w:val="00902F5D"/>
    <w:rsid w:val="009132FA"/>
    <w:rsid w:val="00922FA4"/>
    <w:rsid w:val="009462AF"/>
    <w:rsid w:val="00986DB9"/>
    <w:rsid w:val="00991F5B"/>
    <w:rsid w:val="0099697A"/>
    <w:rsid w:val="009A0058"/>
    <w:rsid w:val="009A2BC6"/>
    <w:rsid w:val="009E0898"/>
    <w:rsid w:val="009E1309"/>
    <w:rsid w:val="009E3F4C"/>
    <w:rsid w:val="009F41E8"/>
    <w:rsid w:val="00A06229"/>
    <w:rsid w:val="00A1465B"/>
    <w:rsid w:val="00A16388"/>
    <w:rsid w:val="00A214C6"/>
    <w:rsid w:val="00A25D8F"/>
    <w:rsid w:val="00A45C03"/>
    <w:rsid w:val="00A63EBD"/>
    <w:rsid w:val="00A84351"/>
    <w:rsid w:val="00A858B8"/>
    <w:rsid w:val="00A946EF"/>
    <w:rsid w:val="00A96819"/>
    <w:rsid w:val="00AA09E8"/>
    <w:rsid w:val="00AC0B95"/>
    <w:rsid w:val="00AD7592"/>
    <w:rsid w:val="00B0749E"/>
    <w:rsid w:val="00B2029E"/>
    <w:rsid w:val="00B248F1"/>
    <w:rsid w:val="00B303D8"/>
    <w:rsid w:val="00B37002"/>
    <w:rsid w:val="00B376FC"/>
    <w:rsid w:val="00B510D8"/>
    <w:rsid w:val="00B7102A"/>
    <w:rsid w:val="00B90500"/>
    <w:rsid w:val="00B91435"/>
    <w:rsid w:val="00BA284F"/>
    <w:rsid w:val="00BA7C3C"/>
    <w:rsid w:val="00BB0669"/>
    <w:rsid w:val="00BB42DB"/>
    <w:rsid w:val="00BC06F5"/>
    <w:rsid w:val="00BC12BC"/>
    <w:rsid w:val="00BD580A"/>
    <w:rsid w:val="00BE0BF4"/>
    <w:rsid w:val="00BF4A8A"/>
    <w:rsid w:val="00C133A4"/>
    <w:rsid w:val="00C1417B"/>
    <w:rsid w:val="00C43F67"/>
    <w:rsid w:val="00C82E7E"/>
    <w:rsid w:val="00C86E93"/>
    <w:rsid w:val="00C905A9"/>
    <w:rsid w:val="00CA2B21"/>
    <w:rsid w:val="00CA566F"/>
    <w:rsid w:val="00CB374D"/>
    <w:rsid w:val="00CB5F2F"/>
    <w:rsid w:val="00CD0A53"/>
    <w:rsid w:val="00CD6D53"/>
    <w:rsid w:val="00CF1B51"/>
    <w:rsid w:val="00CF741D"/>
    <w:rsid w:val="00D0786D"/>
    <w:rsid w:val="00D130FC"/>
    <w:rsid w:val="00D173EF"/>
    <w:rsid w:val="00D21C3F"/>
    <w:rsid w:val="00D34805"/>
    <w:rsid w:val="00D42B6F"/>
    <w:rsid w:val="00D52A27"/>
    <w:rsid w:val="00D54DFE"/>
    <w:rsid w:val="00D57B44"/>
    <w:rsid w:val="00D618B0"/>
    <w:rsid w:val="00D711A7"/>
    <w:rsid w:val="00D74FF1"/>
    <w:rsid w:val="00D848A3"/>
    <w:rsid w:val="00D9279A"/>
    <w:rsid w:val="00D952B0"/>
    <w:rsid w:val="00DA7EFF"/>
    <w:rsid w:val="00DD24A2"/>
    <w:rsid w:val="00DD2C36"/>
    <w:rsid w:val="00DF7509"/>
    <w:rsid w:val="00E0453F"/>
    <w:rsid w:val="00E04BFA"/>
    <w:rsid w:val="00E06C21"/>
    <w:rsid w:val="00E156CA"/>
    <w:rsid w:val="00E163E1"/>
    <w:rsid w:val="00E83785"/>
    <w:rsid w:val="00EB4982"/>
    <w:rsid w:val="00EE7BAC"/>
    <w:rsid w:val="00EF0E08"/>
    <w:rsid w:val="00EF28B9"/>
    <w:rsid w:val="00EF49C4"/>
    <w:rsid w:val="00EF4D8B"/>
    <w:rsid w:val="00F15C33"/>
    <w:rsid w:val="00F17C68"/>
    <w:rsid w:val="00F247C8"/>
    <w:rsid w:val="00F30294"/>
    <w:rsid w:val="00F3434A"/>
    <w:rsid w:val="00F51401"/>
    <w:rsid w:val="00F609E4"/>
    <w:rsid w:val="00F65C9C"/>
    <w:rsid w:val="00F715E7"/>
    <w:rsid w:val="00F76FF3"/>
    <w:rsid w:val="00F86FAE"/>
    <w:rsid w:val="00F90E94"/>
    <w:rsid w:val="00F9474D"/>
    <w:rsid w:val="00FB1E40"/>
    <w:rsid w:val="00FB7256"/>
    <w:rsid w:val="00FB79D4"/>
    <w:rsid w:val="00FC2AB3"/>
    <w:rsid w:val="00FD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8EAD2B"/>
  <w14:defaultImageDpi w14:val="0"/>
  <w15:docId w15:val="{D101111A-16AD-4CF5-8AC6-98DC723D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Times New Roman" w:hAnsi="Times New Roman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Cambria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styleId="Rimandonotaapidipagina">
    <w:name w:val="footnote reference"/>
    <w:aliases w:val="Footnote symbol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character" w:customStyle="1" w:styleId="Corpodeltesto2Carattere1">
    <w:name w:val="Corpo del testo 2 Carattere1"/>
    <w:aliases w:val="Corpo del testo 2 Carattere Carattere"/>
    <w:uiPriority w:val="99"/>
    <w:rPr>
      <w:rFonts w:ascii="Arial" w:hAnsi="Arial"/>
      <w:sz w:val="24"/>
      <w:lang w:val="it-IT"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Pr>
      <w:rFonts w:eastAsia="SimSun"/>
      <w:lang w:eastAsia="zh-CN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Pr>
      <w:rFonts w:ascii="Times New Roman" w:hAnsi="Times New Roman"/>
      <w:sz w:val="20"/>
      <w:szCs w:val="20"/>
      <w:lang w:eastAsia="en-US"/>
    </w:rPr>
  </w:style>
  <w:style w:type="character" w:customStyle="1" w:styleId="TestonotaapidipaginaCarattere116">
    <w:name w:val="Testo nota a piè di pagina Carattere116"/>
    <w:aliases w:val="stile 1 Carattere116,Footnote Carattere116,Footnote1 Carattere116,Footnote2 Carattere116,Footnote3 Carattere116,Footnote4 Carattere116,Footnote5 Carattere116,Footnote6 Carattere116,Footnote7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5">
    <w:name w:val="Testo nota a piè di pagina Carattere115"/>
    <w:aliases w:val="stile 1 Carattere115,Footnote Carattere115,Footnote1 Carattere115,Footnote2 Carattere115,Footnote3 Carattere115,Footnote4 Carattere115,Footnote5 Carattere115,Footnote6 Carattere115,Footnote7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4">
    <w:name w:val="Testo nota a piè di pagina Carattere114"/>
    <w:aliases w:val="stile 1 Carattere114,Footnote Carattere114,Footnote1 Carattere114,Footnote2 Carattere114,Footnote3 Carattere114,Footnote4 Carattere114,Footnote5 Carattere114,Footnote6 Carattere114,Footnote7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3">
    <w:name w:val="Testo nota a piè di pagina Carattere113"/>
    <w:aliases w:val="stile 1 Carattere113,Footnote Carattere113,Footnote1 Carattere113,Footnote2 Carattere113,Footnote3 Carattere113,Footnote4 Carattere113,Footnote5 Carattere113,Footnote6 Carattere113,Footnote7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2">
    <w:name w:val="Testo nota a piè di pagina Carattere112"/>
    <w:aliases w:val="stile 1 Carattere112,Footnote Carattere112,Footnote1 Carattere112,Footnote2 Carattere112,Footnote3 Carattere112,Footnote4 Carattere112,Footnote5 Carattere112,Footnote6 Carattere112,Footnote7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1">
    <w:name w:val="Testo nota a piè di pagina Carattere111"/>
    <w:aliases w:val="stile 1 Carattere111,Footnote Carattere111,Footnote1 Carattere111,Footnote2 Carattere111,Footnote3 Carattere111,Footnote4 Carattere111,Footnote5 Carattere111,Footnote6 Carattere111,Footnote7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0">
    <w:name w:val="Testo nota a piè di pagina Carattere110"/>
    <w:aliases w:val="stile 1 Carattere110,Footnote Carattere110,Footnote1 Carattere110,Footnote2 Carattere110,Footnote3 Carattere110,Footnote4 Carattere110,Footnote5 Carattere110,Footnote6 Carattere110,Footnote7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9">
    <w:name w:val="Testo nota a piè di pagina Carattere19"/>
    <w:aliases w:val="stile 1 Carattere19,Footnote Carattere19,Footnote1 Carattere19,Footnote2 Carattere19,Footnote3 Carattere19,Footnote4 Carattere19,Footnote5 Carattere19,Footnote6 Carattere19,Footnote7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8">
    <w:name w:val="Testo nota a piè di pagina Carattere18"/>
    <w:aliases w:val="stile 1 Carattere18,Footnote Carattere18,Footnote1 Carattere18,Footnote2 Carattere18,Footnote3 Carattere18,Footnote4 Carattere18,Footnote5 Carattere18,Footnote6 Carattere18,Footnote7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7">
    <w:name w:val="Testo nota a piè di pagina Carattere17"/>
    <w:aliases w:val="stile 1 Carattere17,Footnote Carattere17,Footnote1 Carattere17,Footnote2 Carattere17,Footnote3 Carattere17,Footnote4 Carattere17,Footnote5 Carattere17,Footnote6 Carattere17,Footnote7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6">
    <w:name w:val="Testo nota a piè di pagina Carattere16"/>
    <w:aliases w:val="stile 1 Carattere16,Footnote Carattere16,Footnote1 Carattere16,Footnote2 Carattere16,Footnote3 Carattere16,Footnote4 Carattere16,Footnote5 Carattere16,Footnote6 Carattere16,Footnote7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5">
    <w:name w:val="Testo nota a piè di pagina Carattere15"/>
    <w:aliases w:val="stile 1 Carattere15,Footnote Carattere15,Footnote1 Carattere15,Footnote2 Carattere15,Footnote3 Carattere15,Footnote4 Carattere15,Footnote5 Carattere15,Footnote6 Carattere15,Footnote7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4">
    <w:name w:val="Testo nota a piè di pagina Carattere14"/>
    <w:aliases w:val="stile 1 Carattere14,Footnote Carattere14,Footnote1 Carattere14,Footnote2 Carattere14,Footnote3 Carattere14,Footnote4 Carattere14,Footnote5 Carattere14,Footnote6 Carattere14,Footnote7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3">
    <w:name w:val="Testo nota a piè di pagina Carattere13"/>
    <w:aliases w:val="stile 1 Carattere13,Footnote Carattere13,Footnote1 Carattere13,Footnote2 Carattere13,Footnote3 Carattere13,Footnote4 Carattere13,Footnote5 Carattere13,Footnote6 Carattere13,Footnote7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2">
    <w:name w:val="Testo nota a piè di pagina Carattere12"/>
    <w:aliases w:val="stile 1 Carattere12,Footnote Carattere12,Footnote1 Carattere12,Footnote2 Carattere12,Footnote3 Carattere12,Footnote4 Carattere12,Footnote5 Carattere12,Footnote6 Carattere12,Footnote7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titolo30">
    <w:name w:val="titolo3"/>
    <w:basedOn w:val="Normale"/>
    <w:uiPriority w:val="99"/>
    <w:pPr>
      <w:widowControl w:val="0"/>
      <w:tabs>
        <w:tab w:val="center" w:pos="5103"/>
      </w:tabs>
      <w:jc w:val="center"/>
    </w:pPr>
    <w:rPr>
      <w:b/>
      <w:bCs/>
      <w:i/>
      <w:iCs/>
    </w:rPr>
  </w:style>
  <w:style w:type="paragraph" w:customStyle="1" w:styleId="titolo40">
    <w:name w:val="titolo4"/>
    <w:basedOn w:val="Normale"/>
    <w:uiPriority w:val="9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olo21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Corpotesto1">
    <w:name w:val="Corpo testo1"/>
    <w:uiPriority w:val="99"/>
    <w:pPr>
      <w:widowControl w:val="0"/>
      <w:snapToGrid w:val="0"/>
      <w:spacing w:after="0" w:line="240" w:lineRule="auto"/>
    </w:pPr>
    <w:rPr>
      <w:rFonts w:ascii="Times New Roman" w:hAnsi="Times New Roman"/>
      <w:color w:val="000000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uppressAutoHyphens/>
      <w:ind w:left="708"/>
    </w:pPr>
    <w:rPr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pPr>
      <w:suppressLineNumbers/>
      <w:suppressAutoHyphens/>
    </w:pPr>
    <w:rPr>
      <w:sz w:val="24"/>
      <w:szCs w:val="24"/>
      <w:lang w:eastAsia="zh-CN"/>
    </w:rPr>
  </w:style>
  <w:style w:type="character" w:customStyle="1" w:styleId="CorpotestoCarattere1">
    <w:name w:val="Corpo testo Carattere1"/>
    <w:aliases w:val="Tempo Body Text Carattere,testo tabella Carattere,intestazione regione Carattere,descriptionbullets Carattere,Starbucks Body Text Carattere,heading3 Carattere,3 indent Carattere,heading31 Carattere,body text1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character" w:styleId="Rimandonotadichiusura">
    <w:name w:val="end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character" w:customStyle="1" w:styleId="CorpotestoCarattere">
    <w:name w:val="Corpo testo Carattere"/>
    <w:aliases w:val="Tempo Body Text Carattere1,testo tabella Carattere1,intestazione regione Carattere1,descriptionbullets Carattere1,Starbucks Body Text Carattere1,heading3 Carattere1,3 indent Carattere1,heading31 Carattere2,body text1 Carattere1"/>
    <w:uiPriority w:val="99"/>
    <w:rPr>
      <w:rFonts w:ascii="Times New Roman" w:hAnsi="Times New Roman"/>
      <w:sz w:val="20"/>
      <w:lang w:val="x-none" w:eastAsia="en-US"/>
    </w:rPr>
  </w:style>
  <w:style w:type="character" w:styleId="Enfasicorsivo">
    <w:name w:val="Emphasis"/>
    <w:basedOn w:val="Carpredefinitoparagrafo"/>
    <w:uiPriority w:val="99"/>
    <w:qFormat/>
    <w:rPr>
      <w:rFonts w:ascii="Times New Roman" w:hAnsi="Times New Roman" w:cs="Times New Roman"/>
      <w:i/>
      <w:iCs/>
    </w:rPr>
  </w:style>
  <w:style w:type="paragraph" w:styleId="Testocommento">
    <w:name w:val="annotation text"/>
    <w:basedOn w:val="Normale"/>
    <w:link w:val="TestocommentoCarattere"/>
    <w:uiPriority w:val="99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Pr>
      <w:rFonts w:ascii="Times New Roman" w:hAnsi="Times New Roman" w:cs="Times New Roman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Pr>
      <w:rFonts w:ascii="Times New Roman" w:hAnsi="Times New Roman" w:cs="Times New Roman"/>
      <w:b/>
      <w:bCs/>
      <w:lang w:val="x-none" w:eastAsia="en-US"/>
    </w:rPr>
  </w:style>
  <w:style w:type="character" w:styleId="Rimandocommento">
    <w:name w:val="annotation reference"/>
    <w:basedOn w:val="Carpredefinitoparagrafo"/>
    <w:uiPriority w:val="99"/>
    <w:rPr>
      <w:rFonts w:ascii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99"/>
    <w:qFormat/>
    <w:rPr>
      <w:rFonts w:ascii="Times New Roman" w:hAnsi="Times New Roman" w:cs="Times New Roman"/>
      <w:b/>
      <w:bCs/>
    </w:rPr>
  </w:style>
  <w:style w:type="paragraph" w:styleId="Sottotitolo">
    <w:name w:val="Subtitle"/>
    <w:basedOn w:val="Normale"/>
    <w:next w:val="Normale"/>
    <w:link w:val="SottotitoloCarattere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Pr>
      <w:rFonts w:ascii="Cambria" w:hAnsi="Cambria" w:cs="Cambria"/>
      <w:sz w:val="24"/>
      <w:szCs w:val="24"/>
      <w:lang w:val="x-none" w:eastAsia="en-US"/>
    </w:rPr>
  </w:style>
  <w:style w:type="paragraph" w:styleId="Nessunaspaziatura">
    <w:name w:val="No Spacing"/>
    <w:uiPriority w:val="99"/>
    <w:qFormat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CarattereCarattere16">
    <w:name w:val="Carattere Carattere16"/>
    <w:uiPriority w:val="99"/>
    <w:rPr>
      <w:sz w:val="24"/>
      <w:lang w:val="it-IT" w:eastAsia="it-IT"/>
    </w:rPr>
  </w:style>
  <w:style w:type="character" w:customStyle="1" w:styleId="CarattereCarattere15">
    <w:name w:val="Carattere Carattere15"/>
    <w:uiPriority w:val="99"/>
    <w:rPr>
      <w:sz w:val="24"/>
      <w:lang w:val="it-IT" w:eastAsia="it-IT"/>
    </w:rPr>
  </w:style>
  <w:style w:type="character" w:customStyle="1" w:styleId="CorpodeltestoCarattere1">
    <w:name w:val="Corpo del testo Carattere1"/>
    <w:aliases w:val="Tempo Body Text Carattere2,testo tabella Carattere2,intestazione regione Carattere2,descriptionbullets Carattere2,Starbucks Body Text Carattere2,heading3 Carattere2,body text Carattere,3 indent Carattere2,heading31 Carattere1"/>
    <w:uiPriority w:val="99"/>
    <w:rPr>
      <w:sz w:val="24"/>
      <w:lang w:val="it-IT" w:eastAsia="en-US"/>
    </w:rPr>
  </w:style>
  <w:style w:type="character" w:customStyle="1" w:styleId="TestonotaapidipaginaCarattere11">
    <w:name w:val="Testo nota a piè di pagina Carattere11"/>
    <w:aliases w:val="stile 1 Carattere11,Footnote Carattere11,Footnote1 Carattere11,Footnote2 Carattere11,Footnote3 Carattere11,Footnote4 Carattere11,Footnote5 Carattere11,Footnote6 Carattere11,Footnote7 Carattere11"/>
    <w:uiPriority w:val="99"/>
    <w:rPr>
      <w:rFonts w:ascii="Times New Roman" w:eastAsia="SimSun" w:hAnsi="Times New Roman"/>
      <w:sz w:val="20"/>
      <w:lang w:val="x-none" w:eastAsia="zh-CN"/>
    </w:rPr>
  </w:style>
  <w:style w:type="table" w:styleId="Grigliatabella">
    <w:name w:val="Table Grid"/>
    <w:basedOn w:val="Tabellanormale"/>
    <w:uiPriority w:val="59"/>
    <w:rsid w:val="008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4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3F38-A92F-4AF2-85E5-E6B46ABA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</vt:lpstr>
    </vt:vector>
  </TitlesOfParts>
  <Company>R.M.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</dc:title>
  <dc:subject/>
  <dc:creator>Servizio Informatica</dc:creator>
  <cp:keywords/>
  <dc:description/>
  <cp:lastModifiedBy>Riccardo Rocchetti</cp:lastModifiedBy>
  <cp:revision>2</cp:revision>
  <cp:lastPrinted>2020-07-30T11:30:00Z</cp:lastPrinted>
  <dcterms:created xsi:type="dcterms:W3CDTF">2022-04-30T09:28:00Z</dcterms:created>
  <dcterms:modified xsi:type="dcterms:W3CDTF">2022-04-30T09:28:00Z</dcterms:modified>
</cp:coreProperties>
</file>